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thinThickSmallGap" w:sz="2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7372"/>
      </w:tblGrid>
      <w:tr w:rsidR="007E4CE2" w:rsidRPr="00D11A6E" w14:paraId="5976917A" w14:textId="77777777" w:rsidTr="00BA7AF1">
        <w:trPr>
          <w:trHeight w:val="2127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633B" w14:textId="77777777" w:rsidR="007E4CE2" w:rsidRPr="00D11A6E" w:rsidRDefault="007E4CE2" w:rsidP="007E4CE2">
            <w:pPr>
              <w:jc w:val="center"/>
            </w:pPr>
            <w:r w:rsidRPr="00D11A6E">
              <w:rPr>
                <w:noProof/>
              </w:rPr>
              <w:drawing>
                <wp:inline distT="0" distB="0" distL="0" distR="0" wp14:anchorId="54803A59" wp14:editId="564B5C18">
                  <wp:extent cx="1096008" cy="1258571"/>
                  <wp:effectExtent l="0" t="0" r="8892" b="0"/>
                  <wp:docPr id="12744328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08" cy="12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CB7E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57864369"/>
            <w:r w:rsidRPr="00D11A6E">
              <w:rPr>
                <w:b/>
                <w:bCs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0745A65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Калужский филиал федерального государственного автономного образовательного учреждения высшего образования</w:t>
            </w:r>
          </w:p>
          <w:p w14:paraId="2ABCA252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 xml:space="preserve">«Московский государственный технический университет </w:t>
            </w:r>
            <w:r w:rsidRPr="00D11A6E">
              <w:rPr>
                <w:b/>
                <w:bCs/>
                <w:sz w:val="22"/>
                <w:szCs w:val="22"/>
              </w:rPr>
              <w:br/>
              <w:t xml:space="preserve">имени Н.Э. Баумана </w:t>
            </w:r>
            <w:r w:rsidRPr="00D11A6E">
              <w:rPr>
                <w:b/>
                <w:bCs/>
                <w:sz w:val="22"/>
                <w:szCs w:val="22"/>
              </w:rPr>
              <w:br/>
              <w:t>(национальный исследовательский университет)»</w:t>
            </w:r>
          </w:p>
          <w:p w14:paraId="21ABDE29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(КФ МГТУ им. Н.Э. Баумана)</w:t>
            </w:r>
            <w:bookmarkEnd w:id="0"/>
          </w:p>
        </w:tc>
      </w:tr>
    </w:tbl>
    <w:p w14:paraId="34B7D335" w14:textId="77777777" w:rsidR="007E4CE2" w:rsidRPr="00D11A6E" w:rsidRDefault="007E4CE2" w:rsidP="007E4CE2">
      <w:pPr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napToGrid w:val="0"/>
          <w:sz w:val="28"/>
          <w:szCs w:val="20"/>
        </w:rPr>
      </w:pPr>
    </w:p>
    <w:p w14:paraId="3AB5B93D" w14:textId="00FD30F8" w:rsidR="00CC13AF" w:rsidRPr="00CD23E9" w:rsidRDefault="00CC13AF" w:rsidP="00CC13AF">
      <w:pPr>
        <w:widowControl w:val="0"/>
        <w:shd w:val="clear" w:color="auto" w:fill="FFFFFF"/>
        <w:tabs>
          <w:tab w:val="left" w:pos="5670"/>
        </w:tabs>
        <w:spacing w:before="360"/>
        <w:rPr>
          <w:bCs/>
          <w:snapToGrid w:val="0"/>
        </w:rPr>
      </w:pPr>
      <w:r w:rsidRPr="00D11A6E">
        <w:rPr>
          <w:bCs/>
          <w:snapToGrid w:val="0"/>
        </w:rPr>
        <w:t xml:space="preserve">ФАКУЛЬТЕТ </w:t>
      </w:r>
      <w:r w:rsidR="00CD23E9" w:rsidRPr="00CD23E9">
        <w:rPr>
          <w:bCs/>
          <w:snapToGrid w:val="0"/>
          <w:u w:val="single"/>
        </w:rPr>
        <w:t>ИУК «Информатика и управление</w:t>
      </w:r>
    </w:p>
    <w:p w14:paraId="68902DE7" w14:textId="27B8BBF6" w:rsidR="00CC13AF" w:rsidRPr="00D11A6E" w:rsidRDefault="00CC13AF" w:rsidP="00CC13AF">
      <w:pPr>
        <w:widowControl w:val="0"/>
        <w:shd w:val="clear" w:color="auto" w:fill="FFFFFF"/>
        <w:tabs>
          <w:tab w:val="left" w:pos="5670"/>
        </w:tabs>
        <w:spacing w:before="240"/>
        <w:rPr>
          <w:bCs/>
          <w:snapToGrid w:val="0"/>
        </w:rPr>
      </w:pPr>
      <w:r w:rsidRPr="00D11A6E">
        <w:rPr>
          <w:bCs/>
          <w:snapToGrid w:val="0"/>
        </w:rPr>
        <w:t xml:space="preserve">КАФЕДРА </w:t>
      </w:r>
      <w:r w:rsidR="00CD23E9" w:rsidRPr="00CD23E9">
        <w:rPr>
          <w:bCs/>
          <w:snapToGrid w:val="0"/>
          <w:u w:val="single"/>
        </w:rPr>
        <w:t>ИУК4 «Программное обеспечение ЭВМ, информационные технологи»</w:t>
      </w:r>
    </w:p>
    <w:p w14:paraId="649A18AE" w14:textId="77777777" w:rsidR="0095089B" w:rsidRPr="00D11A6E" w:rsidRDefault="0095089B" w:rsidP="0095089B">
      <w:pPr>
        <w:jc w:val="center"/>
        <w:rPr>
          <w:i/>
        </w:rPr>
      </w:pPr>
    </w:p>
    <w:p w14:paraId="06B1AC8C" w14:textId="77777777" w:rsidR="0095089B" w:rsidRPr="00D11A6E" w:rsidRDefault="0095089B" w:rsidP="0095089B">
      <w:pPr>
        <w:jc w:val="center"/>
        <w:rPr>
          <w:i/>
        </w:rPr>
      </w:pPr>
    </w:p>
    <w:p w14:paraId="69352876" w14:textId="77777777" w:rsidR="0095089B" w:rsidRPr="00D11A6E" w:rsidRDefault="0095089B" w:rsidP="0095089B">
      <w:pPr>
        <w:jc w:val="center"/>
        <w:rPr>
          <w:i/>
        </w:rPr>
      </w:pPr>
    </w:p>
    <w:p w14:paraId="375E1A26" w14:textId="77777777" w:rsidR="0095089B" w:rsidRPr="00D11A6E" w:rsidRDefault="0095089B" w:rsidP="0095089B">
      <w:pPr>
        <w:jc w:val="center"/>
        <w:rPr>
          <w:i/>
        </w:rPr>
      </w:pPr>
    </w:p>
    <w:p w14:paraId="301DF122" w14:textId="77777777" w:rsidR="0095089B" w:rsidRPr="00D11A6E" w:rsidRDefault="0095089B" w:rsidP="0095089B">
      <w:pPr>
        <w:jc w:val="center"/>
        <w:rPr>
          <w:i/>
        </w:rPr>
      </w:pPr>
    </w:p>
    <w:p w14:paraId="07B86A37" w14:textId="77777777" w:rsidR="0095089B" w:rsidRPr="00D11A6E" w:rsidRDefault="0095089B" w:rsidP="0095089B">
      <w:pPr>
        <w:jc w:val="center"/>
        <w:rPr>
          <w:b/>
          <w:sz w:val="36"/>
          <w:szCs w:val="36"/>
        </w:rPr>
      </w:pPr>
    </w:p>
    <w:p w14:paraId="48CF70AF" w14:textId="5CEA50B4" w:rsidR="0095089B" w:rsidRPr="00D11A6E" w:rsidRDefault="002A4CAE" w:rsidP="005E7AF1">
      <w:pPr>
        <w:jc w:val="center"/>
        <w:rPr>
          <w:b/>
          <w:sz w:val="36"/>
          <w:szCs w:val="36"/>
        </w:rPr>
      </w:pPr>
      <w:r w:rsidRPr="00D11A6E">
        <w:rPr>
          <w:b/>
          <w:sz w:val="36"/>
          <w:szCs w:val="36"/>
        </w:rPr>
        <w:t xml:space="preserve">ЛАБОРАТОРНАЯ </w:t>
      </w:r>
      <w:r w:rsidR="003C5408" w:rsidRPr="00D11A6E">
        <w:rPr>
          <w:b/>
          <w:sz w:val="36"/>
          <w:szCs w:val="36"/>
        </w:rPr>
        <w:t>РАБОТА</w:t>
      </w:r>
    </w:p>
    <w:p w14:paraId="5922C5F6" w14:textId="77777777" w:rsidR="0095089B" w:rsidRPr="00D11A6E" w:rsidRDefault="0095089B" w:rsidP="0095089B"/>
    <w:p w14:paraId="35068391" w14:textId="5A1AF1B3" w:rsidR="0095089B" w:rsidRPr="00D11A6E" w:rsidRDefault="002A4CAE" w:rsidP="009B284E">
      <w:pPr>
        <w:jc w:val="center"/>
        <w:rPr>
          <w:sz w:val="32"/>
          <w:szCs w:val="32"/>
        </w:rPr>
      </w:pPr>
      <w:r w:rsidRPr="00D11A6E">
        <w:rPr>
          <w:b/>
          <w:sz w:val="32"/>
          <w:szCs w:val="32"/>
        </w:rPr>
        <w:t>«</w:t>
      </w:r>
      <w:r w:rsidR="006202E9">
        <w:rPr>
          <w:b/>
          <w:sz w:val="32"/>
          <w:szCs w:val="32"/>
        </w:rPr>
        <w:t>Фильтрация синусоидальных сигналов</w:t>
      </w:r>
      <w:r w:rsidRPr="00D11A6E">
        <w:rPr>
          <w:b/>
          <w:sz w:val="32"/>
          <w:szCs w:val="32"/>
        </w:rPr>
        <w:t>»</w:t>
      </w:r>
    </w:p>
    <w:p w14:paraId="55F218EE" w14:textId="77777777" w:rsidR="0095089B" w:rsidRPr="00D11A6E" w:rsidRDefault="0095089B" w:rsidP="0095089B"/>
    <w:p w14:paraId="43B358B3" w14:textId="43229866" w:rsidR="0095089B" w:rsidRPr="00D11A6E" w:rsidRDefault="00CC13AF" w:rsidP="008D4A1A">
      <w:pPr>
        <w:ind w:left="2694" w:hanging="2694"/>
        <w:jc w:val="center"/>
        <w:rPr>
          <w:b/>
          <w:sz w:val="28"/>
          <w:szCs w:val="28"/>
        </w:rPr>
      </w:pPr>
      <w:r w:rsidRPr="00D11A6E">
        <w:rPr>
          <w:b/>
          <w:sz w:val="28"/>
          <w:szCs w:val="28"/>
        </w:rPr>
        <w:t>по дисциплине</w:t>
      </w:r>
      <w:r w:rsidR="0095089B" w:rsidRPr="00D11A6E">
        <w:rPr>
          <w:b/>
          <w:sz w:val="28"/>
          <w:szCs w:val="28"/>
        </w:rPr>
        <w:t>: «</w:t>
      </w:r>
      <w:r w:rsidR="008D4A1A">
        <w:rPr>
          <w:b/>
          <w:iCs/>
          <w:sz w:val="28"/>
          <w:szCs w:val="28"/>
        </w:rPr>
        <w:t>Цифровая обработка сигналов</w:t>
      </w:r>
      <w:r w:rsidR="0095089B" w:rsidRPr="00D11A6E">
        <w:rPr>
          <w:b/>
          <w:sz w:val="28"/>
          <w:szCs w:val="28"/>
        </w:rPr>
        <w:t>»</w:t>
      </w:r>
    </w:p>
    <w:p w14:paraId="525E96A1" w14:textId="77777777" w:rsidR="0095089B" w:rsidRPr="00D11A6E" w:rsidRDefault="0095089B" w:rsidP="0095089B">
      <w:pPr>
        <w:rPr>
          <w:b/>
          <w:sz w:val="28"/>
          <w:szCs w:val="28"/>
        </w:rPr>
      </w:pPr>
    </w:p>
    <w:p w14:paraId="11C582E5" w14:textId="77777777" w:rsidR="0095089B" w:rsidRPr="00D11A6E" w:rsidRDefault="0095089B" w:rsidP="0095089B">
      <w:pPr>
        <w:rPr>
          <w:b/>
          <w:sz w:val="28"/>
          <w:szCs w:val="28"/>
        </w:rPr>
      </w:pP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3179"/>
        <w:gridCol w:w="2316"/>
        <w:gridCol w:w="1417"/>
        <w:gridCol w:w="236"/>
        <w:gridCol w:w="2423"/>
        <w:gridCol w:w="261"/>
      </w:tblGrid>
      <w:tr w:rsidR="007E4CE2" w:rsidRPr="00D11A6E" w14:paraId="063F10D8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4BA00834" w14:textId="2EBAC1D2" w:rsidR="007E4CE2" w:rsidRPr="00D11A6E" w:rsidRDefault="007E4CE2" w:rsidP="005D5308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 xml:space="preserve">Выполнил: студент группы </w:t>
            </w:r>
            <w:r w:rsidR="00585A28">
              <w:rPr>
                <w:snapToGrid w:val="0"/>
                <w:sz w:val="28"/>
                <w:szCs w:val="20"/>
              </w:rPr>
              <w:t>ИУК4-7</w:t>
            </w:r>
            <w:r w:rsidR="005D5308">
              <w:rPr>
                <w:snapToGrid w:val="0"/>
                <w:sz w:val="28"/>
                <w:szCs w:val="20"/>
              </w:rPr>
              <w:t>2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6791C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14F4AF2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FAD15F" w14:textId="43F66217" w:rsidR="007E4CE2" w:rsidRPr="00A2070D" w:rsidRDefault="00A2070D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И. А. Петроченков</w:t>
            </w:r>
          </w:p>
        </w:tc>
      </w:tr>
      <w:tr w:rsidR="007E4CE2" w:rsidRPr="00D11A6E" w14:paraId="6B5BE9F0" w14:textId="77777777" w:rsidTr="007E4CE2">
        <w:trPr>
          <w:trHeight w:val="576"/>
        </w:trPr>
        <w:tc>
          <w:tcPr>
            <w:tcW w:w="5495" w:type="dxa"/>
            <w:gridSpan w:val="2"/>
            <w:shd w:val="clear" w:color="auto" w:fill="auto"/>
            <w:vAlign w:val="bottom"/>
          </w:tcPr>
          <w:p w14:paraId="3C75D98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027E11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4F24A2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129E9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7E4CE2" w:rsidRPr="00D11A6E" w14:paraId="152A8301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402A9486" w14:textId="1DEA16B1" w:rsidR="007E4CE2" w:rsidRPr="00D11A6E" w:rsidRDefault="007E4CE2" w:rsidP="00BA7AF1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>Проверил</w:t>
            </w:r>
            <w:r w:rsidR="00587C7C">
              <w:rPr>
                <w:snapToGrid w:val="0"/>
                <w:sz w:val="28"/>
                <w:szCs w:val="20"/>
              </w:rPr>
              <w:t>(-а)</w:t>
            </w:r>
            <w:r w:rsidRPr="00D11A6E">
              <w:rPr>
                <w:snapToGrid w:val="0"/>
                <w:sz w:val="28"/>
                <w:szCs w:val="20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90A7BB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47F7C9D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DC580A" w14:textId="4296C5F2" w:rsidR="007E4CE2" w:rsidRPr="00D11A6E" w:rsidRDefault="00B846BB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О. И. Чурилин</w:t>
            </w:r>
          </w:p>
        </w:tc>
      </w:tr>
      <w:tr w:rsidR="007E4CE2" w:rsidRPr="00D11A6E" w14:paraId="12A6FF2F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1AF06B26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44B439C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66D70F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94986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95089B" w:rsidRPr="00D11A6E" w14:paraId="14D51A9C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598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26F87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33BD7E36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Дата сдачи (защиты):</w:t>
            </w:r>
          </w:p>
          <w:p w14:paraId="079FB450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D11A6E" w14:paraId="3CB1BE40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9954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105E" w14:textId="77777777" w:rsidR="0095089B" w:rsidRPr="00D11A6E" w:rsidRDefault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- Балльная оценка:</w:t>
            </w:r>
          </w:p>
          <w:p w14:paraId="2745D2B9" w14:textId="77777777" w:rsidR="0095089B" w:rsidRPr="00D11A6E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 xml:space="preserve">- Оценка: </w:t>
            </w:r>
          </w:p>
        </w:tc>
      </w:tr>
    </w:tbl>
    <w:p w14:paraId="1D0E7F49" w14:textId="77777777" w:rsidR="00CC13AF" w:rsidRPr="00D11A6E" w:rsidRDefault="00CC13AF" w:rsidP="009B284E">
      <w:pPr>
        <w:jc w:val="center"/>
      </w:pPr>
    </w:p>
    <w:p w14:paraId="3DAF2D50" w14:textId="77777777" w:rsidR="00CC13AF" w:rsidRPr="00D11A6E" w:rsidRDefault="00CC13AF" w:rsidP="009B284E">
      <w:pPr>
        <w:jc w:val="center"/>
      </w:pPr>
    </w:p>
    <w:p w14:paraId="785DA6DB" w14:textId="77777777" w:rsidR="00CC13AF" w:rsidRPr="00D11A6E" w:rsidRDefault="00CC13AF" w:rsidP="009B284E">
      <w:pPr>
        <w:jc w:val="center"/>
      </w:pPr>
    </w:p>
    <w:p w14:paraId="443B4C6C" w14:textId="77777777" w:rsidR="00CC13AF" w:rsidRPr="00D11A6E" w:rsidRDefault="00CC13AF" w:rsidP="009B284E">
      <w:pPr>
        <w:jc w:val="center"/>
      </w:pPr>
    </w:p>
    <w:p w14:paraId="4FAB51F2" w14:textId="77777777" w:rsidR="00CC13AF" w:rsidRPr="00D11A6E" w:rsidRDefault="00CC13AF" w:rsidP="009B284E">
      <w:pPr>
        <w:jc w:val="center"/>
      </w:pPr>
    </w:p>
    <w:p w14:paraId="60BFD4D6" w14:textId="5F50699D" w:rsidR="00C17927" w:rsidRDefault="009B284E" w:rsidP="009B284E">
      <w:pPr>
        <w:jc w:val="center"/>
      </w:pPr>
      <w:r w:rsidRPr="00D11A6E">
        <w:t>Калуга, 20</w:t>
      </w:r>
      <w:r w:rsidR="007E4CE2" w:rsidRPr="00D11A6E">
        <w:t>25</w:t>
      </w:r>
    </w:p>
    <w:p w14:paraId="2AF08CEB" w14:textId="695AE7E3" w:rsidR="00AC75E3" w:rsidRDefault="00AC75E3">
      <w:pPr>
        <w:spacing w:after="160" w:line="259" w:lineRule="auto"/>
      </w:pPr>
      <w:r>
        <w:br w:type="page"/>
      </w:r>
    </w:p>
    <w:p w14:paraId="4A3B623C" w14:textId="76807E23" w:rsidR="00AC75E3" w:rsidRPr="00C10620" w:rsidRDefault="00AC75E3" w:rsidP="00AC75E3">
      <w:pPr>
        <w:spacing w:line="360" w:lineRule="auto"/>
        <w:jc w:val="both"/>
        <w:rPr>
          <w:sz w:val="28"/>
          <w:szCs w:val="28"/>
        </w:rPr>
      </w:pPr>
      <w:r w:rsidRPr="00195D55">
        <w:rPr>
          <w:b/>
          <w:sz w:val="28"/>
          <w:szCs w:val="28"/>
        </w:rPr>
        <w:lastRenderedPageBreak/>
        <w:t>Целью</w:t>
      </w:r>
      <w:r w:rsidRPr="00AC75E3">
        <w:rPr>
          <w:sz w:val="28"/>
          <w:szCs w:val="28"/>
        </w:rPr>
        <w:t xml:space="preserve"> выполнени</w:t>
      </w:r>
      <w:r w:rsidR="00F20717">
        <w:rPr>
          <w:sz w:val="28"/>
          <w:szCs w:val="28"/>
        </w:rPr>
        <w:t xml:space="preserve">я лабораторной работы является формирование практических </w:t>
      </w:r>
      <w:r w:rsidR="00C10620">
        <w:rPr>
          <w:sz w:val="28"/>
          <w:szCs w:val="28"/>
        </w:rPr>
        <w:t xml:space="preserve">навыков </w:t>
      </w:r>
      <w:r w:rsidR="00C33BCA">
        <w:rPr>
          <w:sz w:val="28"/>
          <w:szCs w:val="28"/>
        </w:rPr>
        <w:t>выполнения фильтрации синусоидальных сигналов с различными значениями параметров.</w:t>
      </w:r>
    </w:p>
    <w:p w14:paraId="404C0AD9" w14:textId="401C9474" w:rsidR="00AC75E3" w:rsidRDefault="00AC75E3" w:rsidP="00AC75E3">
      <w:pPr>
        <w:spacing w:line="360" w:lineRule="auto"/>
        <w:jc w:val="both"/>
        <w:rPr>
          <w:sz w:val="28"/>
          <w:szCs w:val="28"/>
        </w:rPr>
      </w:pPr>
      <w:r w:rsidRPr="00195D55">
        <w:rPr>
          <w:b/>
          <w:sz w:val="28"/>
          <w:szCs w:val="28"/>
        </w:rPr>
        <w:t>Основными задачами</w:t>
      </w:r>
      <w:r w:rsidRPr="00AC75E3">
        <w:rPr>
          <w:sz w:val="28"/>
          <w:szCs w:val="28"/>
        </w:rPr>
        <w:t xml:space="preserve"> выполнения лабораторной работы являются: </w:t>
      </w:r>
    </w:p>
    <w:p w14:paraId="0344DE63" w14:textId="71EE5888" w:rsidR="00F978FA" w:rsidRPr="00FC17D2" w:rsidRDefault="00FC17D2" w:rsidP="00486D60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ть параметры синусоидальных сигналов</w:t>
      </w:r>
      <w:r>
        <w:rPr>
          <w:sz w:val="28"/>
          <w:szCs w:val="28"/>
          <w:lang w:val="en-US"/>
        </w:rPr>
        <w:t>;</w:t>
      </w:r>
    </w:p>
    <w:p w14:paraId="5FC747C6" w14:textId="716BADDB" w:rsidR="00FC17D2" w:rsidRDefault="00FC17D2" w:rsidP="00486D60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фильтрацию трех синусоидальных сигналов с разными частотами, используя четыре вида фильтров (Баттерворта, Чебышева 1 рода, Чебышева 2 рода, эллиптического).</w:t>
      </w:r>
    </w:p>
    <w:p w14:paraId="16B44FDF" w14:textId="5E81D8D8" w:rsidR="001D7A9E" w:rsidRDefault="001D7A9E" w:rsidP="001D7A9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задания</w:t>
      </w:r>
      <w:r w:rsidRPr="006A274C">
        <w:rPr>
          <w:b/>
          <w:sz w:val="28"/>
          <w:szCs w:val="28"/>
        </w:rPr>
        <w:t>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546"/>
        <w:gridCol w:w="546"/>
        <w:gridCol w:w="546"/>
        <w:gridCol w:w="1504"/>
        <w:gridCol w:w="1874"/>
        <w:gridCol w:w="1953"/>
        <w:gridCol w:w="1837"/>
      </w:tblGrid>
      <w:tr w:rsidR="00D25FDD" w14:paraId="164C9A0F" w14:textId="77777777" w:rsidTr="00D25FDD">
        <w:tc>
          <w:tcPr>
            <w:tcW w:w="539" w:type="dxa"/>
            <w:vMerge w:val="restart"/>
          </w:tcPr>
          <w:p w14:paraId="2D2A43EB" w14:textId="72DFA8C6" w:rsidR="00E911D1" w:rsidRPr="008D3B81" w:rsidRDefault="00E911D1" w:rsidP="008D3B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D3B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38" w:type="dxa"/>
            <w:gridSpan w:val="3"/>
          </w:tcPr>
          <w:p w14:paraId="53EA1822" w14:textId="4B2FA4C3" w:rsidR="00E911D1" w:rsidRPr="008D3B81" w:rsidRDefault="00E911D1" w:rsidP="008D3B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я частот</w:t>
            </w:r>
          </w:p>
        </w:tc>
        <w:tc>
          <w:tcPr>
            <w:tcW w:w="7168" w:type="dxa"/>
            <w:gridSpan w:val="4"/>
          </w:tcPr>
          <w:p w14:paraId="21ECD8F9" w14:textId="34121897" w:rsidR="00E911D1" w:rsidRPr="005E7854" w:rsidRDefault="005E7854" w:rsidP="005E7854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фильтра и составляющие сигнала, подлежащие фильтрации для двух видов сигнала (верхняя строка для сигнал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b/>
                <w:sz w:val="28"/>
                <w:szCs w:val="28"/>
              </w:rPr>
              <w:t xml:space="preserve">, нижняя строка для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Pr="005E7854">
              <w:rPr>
                <w:b/>
                <w:sz w:val="28"/>
                <w:szCs w:val="28"/>
              </w:rPr>
              <w:t>)</w:t>
            </w:r>
          </w:p>
        </w:tc>
      </w:tr>
      <w:tr w:rsidR="00D25FDD" w14:paraId="47B8D77D" w14:textId="77777777" w:rsidTr="00D25FDD">
        <w:tc>
          <w:tcPr>
            <w:tcW w:w="539" w:type="dxa"/>
            <w:vMerge/>
          </w:tcPr>
          <w:p w14:paraId="13BEDD83" w14:textId="77777777" w:rsidR="008D3B81" w:rsidRPr="008D3B81" w:rsidRDefault="008D3B81" w:rsidP="008D3B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" w:type="dxa"/>
          </w:tcPr>
          <w:p w14:paraId="1C449693" w14:textId="24EC7F6E" w:rsidR="008D3B81" w:rsidRPr="0045453E" w:rsidRDefault="00947D22" w:rsidP="0045453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6" w:type="dxa"/>
          </w:tcPr>
          <w:p w14:paraId="0E5150C9" w14:textId="66007340" w:rsidR="008D3B81" w:rsidRPr="0045453E" w:rsidRDefault="00947D22" w:rsidP="0045453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6" w:type="dxa"/>
          </w:tcPr>
          <w:p w14:paraId="6094D827" w14:textId="0E7C0475" w:rsidR="008D3B81" w:rsidRPr="0045453E" w:rsidRDefault="00947D22" w:rsidP="0045453E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493545A8" w14:textId="2CFD961A" w:rsidR="008D3B81" w:rsidRPr="008D3B81" w:rsidRDefault="0045453E" w:rsidP="008D3B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ттерворта</w:t>
            </w:r>
          </w:p>
        </w:tc>
        <w:tc>
          <w:tcPr>
            <w:tcW w:w="1874" w:type="dxa"/>
          </w:tcPr>
          <w:p w14:paraId="1BBE10AE" w14:textId="63304931" w:rsidR="008D3B81" w:rsidRPr="008D3B81" w:rsidRDefault="0045453E" w:rsidP="008D3B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бышева 1 рода</w:t>
            </w:r>
          </w:p>
        </w:tc>
        <w:tc>
          <w:tcPr>
            <w:tcW w:w="1953" w:type="dxa"/>
          </w:tcPr>
          <w:p w14:paraId="6592A419" w14:textId="4476D09E" w:rsidR="008D3B81" w:rsidRPr="008D3B81" w:rsidRDefault="0045453E" w:rsidP="008D3B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бышева 2 рода</w:t>
            </w:r>
          </w:p>
        </w:tc>
        <w:tc>
          <w:tcPr>
            <w:tcW w:w="1837" w:type="dxa"/>
          </w:tcPr>
          <w:p w14:paraId="45AE3876" w14:textId="73513045" w:rsidR="008D3B81" w:rsidRPr="008D3B81" w:rsidRDefault="0045453E" w:rsidP="008D3B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липтический</w:t>
            </w:r>
          </w:p>
        </w:tc>
      </w:tr>
      <w:tr w:rsidR="00D25FDD" w14:paraId="17481A5D" w14:textId="77777777" w:rsidTr="00D25FDD">
        <w:tc>
          <w:tcPr>
            <w:tcW w:w="539" w:type="dxa"/>
            <w:vMerge w:val="restart"/>
          </w:tcPr>
          <w:p w14:paraId="192FC156" w14:textId="432313EE" w:rsidR="008D3B81" w:rsidRPr="00131246" w:rsidRDefault="008D3B81" w:rsidP="008D3B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246">
              <w:rPr>
                <w:sz w:val="28"/>
                <w:szCs w:val="28"/>
              </w:rPr>
              <w:t>1</w:t>
            </w:r>
          </w:p>
        </w:tc>
        <w:tc>
          <w:tcPr>
            <w:tcW w:w="546" w:type="dxa"/>
          </w:tcPr>
          <w:p w14:paraId="5818BB6F" w14:textId="05F8E92E" w:rsidR="008D3B81" w:rsidRPr="00131246" w:rsidRDefault="00131246" w:rsidP="008D3B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246">
              <w:rPr>
                <w:sz w:val="28"/>
                <w:szCs w:val="28"/>
              </w:rPr>
              <w:t>25</w:t>
            </w:r>
          </w:p>
        </w:tc>
        <w:tc>
          <w:tcPr>
            <w:tcW w:w="546" w:type="dxa"/>
          </w:tcPr>
          <w:p w14:paraId="47DB7E32" w14:textId="487CF19C" w:rsidR="008D3B81" w:rsidRPr="00131246" w:rsidRDefault="00131246" w:rsidP="008D3B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46" w:type="dxa"/>
          </w:tcPr>
          <w:p w14:paraId="4A851B15" w14:textId="520DBA2E" w:rsidR="008D3B81" w:rsidRPr="00131246" w:rsidRDefault="00131246" w:rsidP="008D3B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4" w:type="dxa"/>
          </w:tcPr>
          <w:p w14:paraId="6F6CC314" w14:textId="65443D29" w:rsidR="008D3B81" w:rsidRPr="00D25FDD" w:rsidRDefault="00D25FDD" w:rsidP="00D25F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ВЧ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874" w:type="dxa"/>
          </w:tcPr>
          <w:p w14:paraId="3A84B6EC" w14:textId="78C0334A" w:rsidR="008D3B81" w:rsidRPr="00131246" w:rsidRDefault="00D25FDD" w:rsidP="00D25F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3" w:type="dxa"/>
          </w:tcPr>
          <w:p w14:paraId="106A61DD" w14:textId="568A674D" w:rsidR="008D3B81" w:rsidRPr="00131246" w:rsidRDefault="00D25FDD" w:rsidP="00D25F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Ч,</w:t>
            </w:r>
            <w:r w:rsidRPr="00D25FDD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14:paraId="5C3924DD" w14:textId="48EE6787" w:rsidR="008D3B81" w:rsidRPr="00131246" w:rsidRDefault="00D25FDD" w:rsidP="00D25F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Ф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D25FDD" w14:paraId="1C476C86" w14:textId="77777777" w:rsidTr="00D25FDD">
        <w:tc>
          <w:tcPr>
            <w:tcW w:w="539" w:type="dxa"/>
            <w:vMerge/>
          </w:tcPr>
          <w:p w14:paraId="442820BA" w14:textId="77777777" w:rsidR="008D3B81" w:rsidRPr="00131246" w:rsidRDefault="008D3B81" w:rsidP="008D3B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14:paraId="527C4939" w14:textId="77777777" w:rsidR="008D3B81" w:rsidRPr="00131246" w:rsidRDefault="008D3B81" w:rsidP="008D3B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14:paraId="0511FEC1" w14:textId="77777777" w:rsidR="008D3B81" w:rsidRPr="00131246" w:rsidRDefault="008D3B81" w:rsidP="008D3B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14:paraId="1E66ECEF" w14:textId="77777777" w:rsidR="008D3B81" w:rsidRPr="00131246" w:rsidRDefault="008D3B81" w:rsidP="008D3B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6D9C56DA" w14:textId="0159AEC4" w:rsidR="008D3B81" w:rsidRPr="00131246" w:rsidRDefault="00D25FDD" w:rsidP="00D25F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Ф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874" w:type="dxa"/>
          </w:tcPr>
          <w:p w14:paraId="21BCD4B8" w14:textId="2255B908" w:rsidR="008D3B81" w:rsidRPr="00D25FDD" w:rsidRDefault="00D25FDD" w:rsidP="00D25FD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НЧ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953" w:type="dxa"/>
          </w:tcPr>
          <w:p w14:paraId="6439637E" w14:textId="4162CE11" w:rsidR="008D3B81" w:rsidRPr="00131246" w:rsidRDefault="00D25FDD" w:rsidP="00D25F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Ф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1837" w:type="dxa"/>
          </w:tcPr>
          <w:p w14:paraId="08AAD203" w14:textId="2B25AB45" w:rsidR="008D3B81" w:rsidRPr="00131246" w:rsidRDefault="00D25FDD" w:rsidP="00D25F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ВЧ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</w:p>
        </w:tc>
      </w:tr>
    </w:tbl>
    <w:p w14:paraId="3668C5F7" w14:textId="77777777" w:rsidR="008D3B81" w:rsidRDefault="008D3B81" w:rsidP="001D7A9E">
      <w:pPr>
        <w:spacing w:line="360" w:lineRule="auto"/>
        <w:jc w:val="both"/>
        <w:rPr>
          <w:b/>
          <w:sz w:val="28"/>
          <w:szCs w:val="28"/>
        </w:rPr>
      </w:pPr>
    </w:p>
    <w:p w14:paraId="4FB9CFFF" w14:textId="47A0AD63" w:rsidR="007E773A" w:rsidRDefault="00195D55" w:rsidP="00486D60">
      <w:pPr>
        <w:spacing w:line="360" w:lineRule="auto"/>
        <w:jc w:val="both"/>
        <w:rPr>
          <w:b/>
          <w:sz w:val="28"/>
          <w:szCs w:val="28"/>
        </w:rPr>
      </w:pPr>
      <w:r w:rsidRPr="00195D55">
        <w:rPr>
          <w:b/>
          <w:sz w:val="28"/>
          <w:szCs w:val="28"/>
        </w:rPr>
        <w:t>Порядок выполнения работы</w:t>
      </w:r>
      <w:r w:rsidRPr="0084613E">
        <w:rPr>
          <w:b/>
          <w:sz w:val="28"/>
          <w:szCs w:val="28"/>
        </w:rPr>
        <w:t>:</w:t>
      </w:r>
    </w:p>
    <w:p w14:paraId="7A288E32" w14:textId="1C919D66" w:rsidR="00F506AD" w:rsidRDefault="00B961C0" w:rsidP="00FB3396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500456" wp14:editId="47D514D3">
            <wp:extent cx="5940425" cy="3187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962D" w14:textId="41198CF9" w:rsidR="00F506AD" w:rsidRDefault="00F506AD" w:rsidP="00622C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</w:t>
      </w:r>
      <w:r w:rsidR="00622C57">
        <w:rPr>
          <w:sz w:val="28"/>
          <w:szCs w:val="28"/>
        </w:rPr>
        <w:t xml:space="preserve">Фильтрация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22C57">
        <w:rPr>
          <w:sz w:val="28"/>
          <w:szCs w:val="28"/>
        </w:rPr>
        <w:t xml:space="preserve"> с помощью фильтра Баттерворта</w:t>
      </w:r>
    </w:p>
    <w:p w14:paraId="0C41F78A" w14:textId="30382E21" w:rsidR="00944142" w:rsidRDefault="00944142" w:rsidP="00622C5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4E85DF" wp14:editId="1D476907">
            <wp:extent cx="4838700" cy="2595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4281" cy="259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2619" w14:textId="720F8C44" w:rsidR="00622C57" w:rsidRDefault="002A3A62" w:rsidP="00622C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622C57">
        <w:rPr>
          <w:sz w:val="28"/>
          <w:szCs w:val="28"/>
        </w:rPr>
        <w:t xml:space="preserve"> Фильтрация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622C57">
        <w:rPr>
          <w:sz w:val="28"/>
          <w:szCs w:val="28"/>
        </w:rPr>
        <w:t xml:space="preserve"> с помощью фильтра Баттерворта</w:t>
      </w:r>
    </w:p>
    <w:p w14:paraId="5984F3A7" w14:textId="44190157" w:rsidR="00CE44F0" w:rsidRDefault="00CE44F0" w:rsidP="00622C5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553BE1" wp14:editId="3450BB63">
            <wp:extent cx="4701540" cy="252239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863" cy="252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DF3E" w14:textId="7B72EB0D" w:rsidR="00E67480" w:rsidRDefault="00E67480" w:rsidP="00E674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Фильтрация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с помощью фильтра </w:t>
      </w:r>
      <w:r w:rsidR="009355D0">
        <w:rPr>
          <w:sz w:val="28"/>
          <w:szCs w:val="28"/>
        </w:rPr>
        <w:t>Чебышева 1 рода</w:t>
      </w:r>
    </w:p>
    <w:p w14:paraId="02B0451E" w14:textId="10DAE786" w:rsidR="0065131F" w:rsidRPr="009355D0" w:rsidRDefault="0065131F" w:rsidP="00E6748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F0C763" wp14:editId="6B6A6A26">
            <wp:extent cx="5021580" cy="26941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826" cy="269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1515" w14:textId="2FBE2147" w:rsidR="00E67480" w:rsidRDefault="00E67480" w:rsidP="00E674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Фильтрация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с помощью фильтра </w:t>
      </w:r>
      <w:r w:rsidR="009355D0">
        <w:rPr>
          <w:sz w:val="28"/>
          <w:szCs w:val="28"/>
        </w:rPr>
        <w:t>Чебышева 1 рода</w:t>
      </w:r>
    </w:p>
    <w:p w14:paraId="2C0F5B3D" w14:textId="05A632E2" w:rsidR="00015CFA" w:rsidRPr="00622C57" w:rsidRDefault="00015CFA" w:rsidP="00E6748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FAAC24" wp14:editId="5658F35D">
            <wp:extent cx="4724400" cy="25346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5283" cy="25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8C04" w14:textId="63E117E8" w:rsidR="00E67480" w:rsidRDefault="00E67480" w:rsidP="00E674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 Фильтрация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с помощью фильтра </w:t>
      </w:r>
      <w:r w:rsidR="009355D0">
        <w:rPr>
          <w:sz w:val="28"/>
          <w:szCs w:val="28"/>
        </w:rPr>
        <w:t>Чебышева 2 рода</w:t>
      </w:r>
    </w:p>
    <w:p w14:paraId="4D5EFD9E" w14:textId="209C40DF" w:rsidR="00843354" w:rsidRDefault="00843354" w:rsidP="00E6748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715F17" wp14:editId="50F315C8">
            <wp:extent cx="4503420" cy="241610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6991" cy="241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3093" w14:textId="7754AA7C" w:rsidR="00E67480" w:rsidRDefault="00E67480" w:rsidP="00E674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 Фильтрация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с помощью фильтра </w:t>
      </w:r>
      <w:r w:rsidR="009355D0">
        <w:rPr>
          <w:sz w:val="28"/>
          <w:szCs w:val="28"/>
        </w:rPr>
        <w:t>Чебышева 2 рода</w:t>
      </w:r>
    </w:p>
    <w:p w14:paraId="061D4D5D" w14:textId="764BC921" w:rsidR="00BE5AFA" w:rsidRPr="00622C57" w:rsidRDefault="0098282B" w:rsidP="00E6748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6FF4B8" wp14:editId="0C672B16">
            <wp:extent cx="4538662" cy="243501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679" cy="24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36F2" w14:textId="1AF10CCC" w:rsidR="00E67480" w:rsidRDefault="00E67480" w:rsidP="00E674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 Фильтрация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с помощью фильтра </w:t>
      </w:r>
      <w:r w:rsidR="009355D0">
        <w:rPr>
          <w:sz w:val="28"/>
          <w:szCs w:val="28"/>
        </w:rPr>
        <w:t>эллиптического</w:t>
      </w:r>
    </w:p>
    <w:p w14:paraId="2C84A02A" w14:textId="727FE48C" w:rsidR="00262693" w:rsidRDefault="00262693" w:rsidP="00E6748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6FCE3D" wp14:editId="514ADC51">
            <wp:extent cx="5212080" cy="2796305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3810" cy="27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9696" w14:textId="34297D94" w:rsidR="00E67480" w:rsidRPr="00622C57" w:rsidRDefault="00E67480" w:rsidP="00E674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 Фильтрация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с помощью фильтра </w:t>
      </w:r>
      <w:r w:rsidR="009355D0">
        <w:rPr>
          <w:sz w:val="28"/>
          <w:szCs w:val="28"/>
        </w:rPr>
        <w:t>эллиптического</w:t>
      </w:r>
    </w:p>
    <w:p w14:paraId="4FC7088D" w14:textId="77777777" w:rsidR="00E67480" w:rsidRPr="00622C57" w:rsidRDefault="00E67480" w:rsidP="00622C57">
      <w:pPr>
        <w:spacing w:line="360" w:lineRule="auto"/>
        <w:jc w:val="center"/>
        <w:rPr>
          <w:sz w:val="28"/>
          <w:szCs w:val="28"/>
        </w:rPr>
      </w:pPr>
    </w:p>
    <w:p w14:paraId="6F87B926" w14:textId="63D2CE07" w:rsidR="001D775A" w:rsidRDefault="001D775A" w:rsidP="001D775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7A051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 w:rsidRPr="007A051C">
        <w:rPr>
          <w:b/>
          <w:sz w:val="28"/>
          <w:szCs w:val="28"/>
          <w:lang w:val="en-US"/>
        </w:rPr>
        <w:t>:</w:t>
      </w:r>
    </w:p>
    <w:p w14:paraId="2936D410" w14:textId="59609D50" w:rsidR="00A374E6" w:rsidRDefault="00A374E6" w:rsidP="001D775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4_butterword1.py</w:t>
      </w:r>
    </w:p>
    <w:p w14:paraId="2A7BDC94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0A3B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6CC9E750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signal </w:t>
      </w:r>
      <w:r w:rsidRPr="000A3B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gl</w:t>
      </w:r>
    </w:p>
    <w:p w14:paraId="18BBE831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0A3B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7BC76AA7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C53741E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butter,   cheb1,         cheb2,        ellip</w:t>
      </w:r>
    </w:p>
    <w:p w14:paraId="189A68A9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0A3B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0A3B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0A3B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0A3B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  //s1+s2</w:t>
      </w:r>
    </w:p>
    <w:p w14:paraId="76ADD2FD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0A3B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0A3B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0A3B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3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0A3B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3 // s1+s2+s3</w:t>
      </w:r>
    </w:p>
    <w:p w14:paraId="05842B93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A885D07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s = 1000</w:t>
      </w:r>
    </w:p>
    <w:p w14:paraId="1C6598FB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0.1</w:t>
      </w:r>
    </w:p>
    <w:p w14:paraId="00AA9AF2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C06ED83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1 = 25</w:t>
      </w:r>
    </w:p>
    <w:p w14:paraId="20D28BE4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2 = 40</w:t>
      </w:r>
    </w:p>
    <w:p w14:paraId="484D6BE1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3 = 60</w:t>
      </w:r>
    </w:p>
    <w:p w14:paraId="5D3061DA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426D8E4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ta = 5</w:t>
      </w:r>
    </w:p>
    <w:p w14:paraId="015B5D80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5</w:t>
      </w:r>
    </w:p>
    <w:p w14:paraId="291EB398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 = 0.1</w:t>
      </w:r>
    </w:p>
    <w:p w14:paraId="19DC9BA0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 = 40</w:t>
      </w:r>
    </w:p>
    <w:p w14:paraId="3F4AFA17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A6925F3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x = np.linspace(0, T, </w:t>
      </w:r>
      <w:r w:rsidRPr="000A3BF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T*fs)) </w:t>
      </w:r>
    </w:p>
    <w:p w14:paraId="6EE1B87C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46F6BC0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1 = np.sin(2 * np.pi * s1 * x)</w:t>
      </w:r>
    </w:p>
    <w:p w14:paraId="21858496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2 = np.sin(2 * np.pi * s2 * x)</w:t>
      </w:r>
    </w:p>
    <w:p w14:paraId="1A3C2E2F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3 = np.sin(2 * np.pi * s3 * x)</w:t>
      </w:r>
    </w:p>
    <w:p w14:paraId="11C483B0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AFCBCC5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 = signal1 + signal2</w:t>
      </w:r>
    </w:p>
    <w:p w14:paraId="0CE2B680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07FF34F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b, a = sgl.butter(n, s2 - delta, 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highpass'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s=fs)</w:t>
      </w:r>
    </w:p>
    <w:p w14:paraId="77A62158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 = sgl.filtfilt(b, a, noisy)</w:t>
      </w:r>
    </w:p>
    <w:p w14:paraId="3B5A32B7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E58792A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, h = sgl.freqz(b, a, fs=fs)</w:t>
      </w:r>
    </w:p>
    <w:p w14:paraId="732CFC33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 = np.abs(h)</w:t>
      </w:r>
    </w:p>
    <w:p w14:paraId="1FD4165B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66A7534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5D1F250E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EDD69C6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>plt.subplot(2, 1, 1)</w:t>
      </w:r>
    </w:p>
    <w:p w14:paraId="5F2F82AE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plt.plot(x, signal1, alpha=0.5, label=f'sin({s1}x)')</w:t>
      </w:r>
    </w:p>
    <w:p w14:paraId="3CB53E6E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signal2, alpha=0.5, label=</w:t>
      </w:r>
      <w:r w:rsidRPr="000A3B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in(2*pi*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'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028C70C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noisy, alpha=0.25, label=</w:t>
      </w:r>
      <w:r w:rsidRPr="000A3B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in(2*pi*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 + sin(2*pi*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'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768DCF9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plt.plot(x, filtered, 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9, label=</w:t>
      </w:r>
      <w:r w:rsidRPr="000A3B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ый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CF1E61E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0A3B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4715E670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2E3632DA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04998B4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1, 2)</w:t>
      </w:r>
    </w:p>
    <w:p w14:paraId="5274247B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w, 20 * np.log10(np.abs(h)), alpha=0.4, label=</w:t>
      </w:r>
      <w:r w:rsidRPr="000A3B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ЧХ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а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CA85C86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0A3B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1F25259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784E2015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0A3BF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6831BA4A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im(0, 2 * s2)</w:t>
      </w:r>
    </w:p>
    <w:p w14:paraId="56C4A20A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A7FE30C" w14:textId="50894ED2" w:rsidR="000A3BFF" w:rsidRPr="000A3BFF" w:rsidRDefault="000A3BFF" w:rsidP="000A3BFF">
      <w:pPr>
        <w:spacing w:line="360" w:lineRule="auto"/>
        <w:rPr>
          <w:b/>
          <w:sz w:val="28"/>
          <w:szCs w:val="28"/>
          <w:lang w:val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()</w:t>
      </w:r>
    </w:p>
    <w:p w14:paraId="55EB3B0D" w14:textId="3EA1AB6D" w:rsidR="00A374E6" w:rsidRDefault="00A374E6" w:rsidP="00A374E6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4</w:t>
      </w:r>
      <w:r w:rsidRPr="00A374E6">
        <w:rPr>
          <w:b/>
          <w:sz w:val="28"/>
          <w:szCs w:val="28"/>
          <w:lang w:val="en-US"/>
        </w:rPr>
        <w:t>_</w:t>
      </w:r>
      <w:r>
        <w:rPr>
          <w:b/>
          <w:sz w:val="28"/>
          <w:szCs w:val="28"/>
          <w:lang w:val="en-US"/>
        </w:rPr>
        <w:t>butterword</w:t>
      </w:r>
      <w:r w:rsidRPr="00A374E6">
        <w:rPr>
          <w:b/>
          <w:sz w:val="28"/>
          <w:szCs w:val="28"/>
          <w:lang w:val="en-US"/>
        </w:rPr>
        <w:t>2.</w:t>
      </w:r>
      <w:r>
        <w:rPr>
          <w:b/>
          <w:sz w:val="28"/>
          <w:szCs w:val="28"/>
          <w:lang w:val="en-US"/>
        </w:rPr>
        <w:t>py</w:t>
      </w:r>
    </w:p>
    <w:p w14:paraId="64028D1F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6068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50ECD433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signal </w:t>
      </w:r>
      <w:r w:rsidRPr="006068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gl</w:t>
      </w:r>
    </w:p>
    <w:p w14:paraId="28957E9F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6068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0A27684A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4D8A026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butter,   cheb1,         cheb2,        ellip</w:t>
      </w:r>
    </w:p>
    <w:p w14:paraId="25848D4D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6068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6068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6068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6068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  //s1+s2</w:t>
      </w:r>
    </w:p>
    <w:p w14:paraId="692D7EFD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6068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6068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6068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3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6068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3 // s1+s2+s3</w:t>
      </w:r>
    </w:p>
    <w:p w14:paraId="116D9CB6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5219BB4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s = 1000</w:t>
      </w:r>
    </w:p>
    <w:p w14:paraId="655F1AF6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0.1</w:t>
      </w:r>
    </w:p>
    <w:p w14:paraId="0C9A2FA7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222DCCF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1 = 25</w:t>
      </w:r>
    </w:p>
    <w:p w14:paraId="5E7D9B15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2 = 40</w:t>
      </w:r>
    </w:p>
    <w:p w14:paraId="13B36314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3 = 60</w:t>
      </w:r>
    </w:p>
    <w:p w14:paraId="63EC9FB3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7B78107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ta = 7</w:t>
      </w:r>
    </w:p>
    <w:p w14:paraId="25DDABB5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5</w:t>
      </w:r>
    </w:p>
    <w:p w14:paraId="44110124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 = 0.1</w:t>
      </w:r>
    </w:p>
    <w:p w14:paraId="5B65995E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 = 40</w:t>
      </w:r>
    </w:p>
    <w:p w14:paraId="63B99C70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2B3671A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x = np.linspace(0, T, </w:t>
      </w:r>
      <w:r w:rsidRPr="0060683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T*fs)) </w:t>
      </w:r>
    </w:p>
    <w:p w14:paraId="1787384C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9878C02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1 = np.sin(2 * np.pi * s1 * x)</w:t>
      </w:r>
    </w:p>
    <w:p w14:paraId="2012FEBF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2 = np.sin(2 * np.pi * s2 * x)</w:t>
      </w:r>
    </w:p>
    <w:p w14:paraId="13C3ACF2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3 = np.sin(2 * np.pi * s3 * x)</w:t>
      </w:r>
    </w:p>
    <w:p w14:paraId="54CE854C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1DC9618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 = signal1 + signal2 + signal3</w:t>
      </w:r>
    </w:p>
    <w:p w14:paraId="5676D642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8067D04" w14:textId="77777777" w:rsidR="000A3BFF" w:rsidRPr="000A3BFF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b, a = sgl.butter(n, [s2 - delta, s2 + delta], </w:t>
      </w:r>
      <w:r w:rsidRPr="000A3BF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bandpass'</w:t>
      </w:r>
      <w:r w:rsidRPr="000A3BF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s=fs)</w:t>
      </w:r>
    </w:p>
    <w:p w14:paraId="1BF6D088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 = sgl.filtfilt(b, a, noisy)</w:t>
      </w:r>
    </w:p>
    <w:p w14:paraId="66AAAF38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D10F1ED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, h = sgl.freqz(b, a, fs=fs)</w:t>
      </w:r>
    </w:p>
    <w:p w14:paraId="4E1DF13B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 = np.abs(h)</w:t>
      </w:r>
    </w:p>
    <w:p w14:paraId="6DBC3FFE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EFF220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3528A365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3113780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1, 1)</w:t>
      </w:r>
    </w:p>
    <w:p w14:paraId="768B1339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plt.plot(x, signal1, '-', alpha=0.5, label=f'sin({s1}x)')</w:t>
      </w:r>
    </w:p>
    <w:p w14:paraId="506D56EF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plt.plot(x, signal2, 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'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, label=</w:t>
      </w:r>
      <w:r w:rsidRPr="006068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in(2*pi*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'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DACF7F4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plt.plot(x, noisy, 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'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3, label=</w:t>
      </w:r>
      <w:r w:rsidRPr="006068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in(2*pi*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 + sin(2*pi*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 + sin(2*pi*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3}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)'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FB0F90C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plt.plot(x, filtered, 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9, label=</w:t>
      </w:r>
      <w:r w:rsidRPr="006068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ый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34F1E0D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6068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0D40804A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7E8646C3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0559A4D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1, 2)</w:t>
      </w:r>
    </w:p>
    <w:p w14:paraId="6F0D1CB7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w, 20 * np.log10(np.abs(h)), alpha=0.7, label=</w:t>
      </w:r>
      <w:r w:rsidRPr="006068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ЧХ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а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51380C8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>plt.axvline(x=s2, linestyle=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6068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60683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8405AE3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17EB9554" w14:textId="77777777" w:rsidR="000A3BFF" w:rsidRPr="00606831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60683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43CC6958" w14:textId="77777777" w:rsidR="000A3BFF" w:rsidRPr="00947D22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im(0, 2 * s2)</w:t>
      </w:r>
    </w:p>
    <w:p w14:paraId="13F226CB" w14:textId="77777777" w:rsidR="000A3BFF" w:rsidRPr="00947D22" w:rsidRDefault="000A3BFF" w:rsidP="000A3B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B3A45F8" w14:textId="4BC6FAB5" w:rsidR="000A3BFF" w:rsidRPr="00A374E6" w:rsidRDefault="000A3BFF" w:rsidP="000A3BFF">
      <w:pPr>
        <w:spacing w:line="360" w:lineRule="auto"/>
        <w:rPr>
          <w:b/>
          <w:sz w:val="28"/>
          <w:szCs w:val="28"/>
          <w:lang w:val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()</w:t>
      </w:r>
    </w:p>
    <w:p w14:paraId="5D2A93A0" w14:textId="78FBD03D" w:rsidR="00A374E6" w:rsidRDefault="00A374E6" w:rsidP="00A374E6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</w:t>
      </w:r>
      <w:r w:rsidR="003B023A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>_</w:t>
      </w:r>
      <w:r w:rsidR="003B023A">
        <w:rPr>
          <w:b/>
          <w:sz w:val="28"/>
          <w:szCs w:val="28"/>
          <w:lang w:val="en-US"/>
        </w:rPr>
        <w:t>cheb11</w:t>
      </w:r>
      <w:r>
        <w:rPr>
          <w:b/>
          <w:sz w:val="28"/>
          <w:szCs w:val="28"/>
          <w:lang w:val="en-US"/>
        </w:rPr>
        <w:t>.py</w:t>
      </w:r>
    </w:p>
    <w:p w14:paraId="73B9B19E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E74F1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35DFF475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signal </w:t>
      </w:r>
      <w:r w:rsidRPr="00E74F1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gl</w:t>
      </w:r>
    </w:p>
    <w:p w14:paraId="6BB2024B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E74F1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270EF6A0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41829E0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butter,   cheb1,         cheb2,        ellip</w:t>
      </w:r>
    </w:p>
    <w:p w14:paraId="2E0B305F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E74F1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E74F1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E74F1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E74F1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  //s1+s2</w:t>
      </w:r>
    </w:p>
    <w:p w14:paraId="7E4B769D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E74F1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E74F1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E74F1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3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E74F1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3 // s1+s2+s3</w:t>
      </w:r>
    </w:p>
    <w:p w14:paraId="30125787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AB49E80" w14:textId="77777777" w:rsidR="00606831" w:rsidRPr="00947D22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s = 1000</w:t>
      </w:r>
    </w:p>
    <w:p w14:paraId="0E3160C8" w14:textId="77777777" w:rsidR="00606831" w:rsidRPr="00947D22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0.1</w:t>
      </w:r>
    </w:p>
    <w:p w14:paraId="175A88B0" w14:textId="77777777" w:rsidR="00606831" w:rsidRPr="00947D22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73A8BFA" w14:textId="77777777" w:rsidR="00606831" w:rsidRPr="00947D22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1 = 25</w:t>
      </w:r>
    </w:p>
    <w:p w14:paraId="6C18A699" w14:textId="77777777" w:rsidR="00606831" w:rsidRPr="00947D22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2 = 40</w:t>
      </w:r>
    </w:p>
    <w:p w14:paraId="08BC1EF1" w14:textId="77777777" w:rsidR="00606831" w:rsidRPr="00606831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3 = 60</w:t>
      </w:r>
    </w:p>
    <w:p w14:paraId="33FBB1A2" w14:textId="77777777" w:rsidR="00606831" w:rsidRPr="00606831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9DA6286" w14:textId="77777777" w:rsidR="00606831" w:rsidRPr="00606831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ta = 10</w:t>
      </w:r>
    </w:p>
    <w:p w14:paraId="2A02A43E" w14:textId="77777777" w:rsidR="00606831" w:rsidRPr="00606831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5</w:t>
      </w:r>
    </w:p>
    <w:p w14:paraId="4263B823" w14:textId="77777777" w:rsidR="00606831" w:rsidRPr="00606831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 = 0.1</w:t>
      </w:r>
    </w:p>
    <w:p w14:paraId="069BF9D9" w14:textId="77777777" w:rsidR="00606831" w:rsidRPr="00606831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 = 40</w:t>
      </w:r>
    </w:p>
    <w:p w14:paraId="28CCB939" w14:textId="77777777" w:rsidR="00606831" w:rsidRPr="00606831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0EA8CCF" w14:textId="77777777" w:rsidR="00606831" w:rsidRPr="00606831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x = np.linspace(0, T, </w:t>
      </w:r>
      <w:r w:rsidRPr="0060683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T*fs)) </w:t>
      </w:r>
    </w:p>
    <w:p w14:paraId="5128B784" w14:textId="77777777" w:rsidR="00606831" w:rsidRPr="00606831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2152663" w14:textId="77777777" w:rsidR="00606831" w:rsidRPr="00606831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0683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1 = np.sin(2 * np.pi * s1 * x)</w:t>
      </w:r>
    </w:p>
    <w:p w14:paraId="206E58DE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2 = np.sin(2 * np.pi * s2 * x)</w:t>
      </w:r>
    </w:p>
    <w:p w14:paraId="4453F944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3 = np.sin(2 * np.pi * s3 * x)</w:t>
      </w:r>
    </w:p>
    <w:p w14:paraId="648E7D84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9722CA9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 = signal1 + signal2</w:t>
      </w:r>
    </w:p>
    <w:p w14:paraId="3C2824F7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B1EDBD7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b, a = sgl.cheby1(n, Rp, [s2 - delta, s2 + delta], </w:t>
      </w:r>
      <w:r w:rsidRPr="00E74F1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bandstop'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s=fs)</w:t>
      </w:r>
    </w:p>
    <w:p w14:paraId="19E4A538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 = sgl.filtfilt(b, a, noisy)</w:t>
      </w:r>
    </w:p>
    <w:p w14:paraId="73A30E36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16528A6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, h = sgl.freqz(b, a, fs=fs)</w:t>
      </w:r>
    </w:p>
    <w:p w14:paraId="30D54C09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 = np.abs(h)</w:t>
      </w:r>
    </w:p>
    <w:p w14:paraId="01D2C60C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E04667F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59DCC917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61B559E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1, 1)</w:t>
      </w:r>
    </w:p>
    <w:p w14:paraId="61B05534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plt.plot(x, signal1, alpha=0.5, label=f'sin({s1}x)')</w:t>
      </w:r>
    </w:p>
    <w:p w14:paraId="44C19EAE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signal1, alpha=0.5, label=</w:t>
      </w:r>
      <w:r w:rsidRPr="00E74F1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74F1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in(2*pi*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E74F1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'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2F15D8A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noisy, alpha=0.25, label=</w:t>
      </w:r>
      <w:r w:rsidRPr="00E74F1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74F1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in(2*pi*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E74F1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 + sin(2*pi*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E74F1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'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09E594B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plt.plot(x, filtered, </w:t>
      </w:r>
      <w:r w:rsidRPr="00E74F1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9, label=</w:t>
      </w:r>
      <w:r w:rsidRPr="00E74F1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74F1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ый</w:t>
      </w:r>
      <w:r w:rsidRPr="00E74F1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E74F1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5D443C7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E74F1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5B38DF3D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2FD91EF9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785FAF1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1, 2)</w:t>
      </w:r>
    </w:p>
    <w:p w14:paraId="29F8CA24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w, 20 * np.log10(np.abs(h)), alpha=0.7, label=</w:t>
      </w:r>
      <w:r w:rsidRPr="00E74F1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74F1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ЧХ</w:t>
      </w:r>
      <w:r w:rsidRPr="00E74F1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а</w:t>
      </w:r>
      <w:r w:rsidRPr="00E74F1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86F91B5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E74F1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E74F1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74F1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E74F1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E74F1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B35A34B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53C66C94" w14:textId="77777777" w:rsidR="00606831" w:rsidRPr="00E74F16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E74F1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E74F1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7E405F2D" w14:textId="77777777" w:rsidR="00606831" w:rsidRPr="00947D22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im(0, 2 * s2)</w:t>
      </w:r>
    </w:p>
    <w:p w14:paraId="06903364" w14:textId="77777777" w:rsidR="00606831" w:rsidRPr="00947D22" w:rsidRDefault="00606831" w:rsidP="00606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F70A0E1" w14:textId="6510487C" w:rsidR="00606831" w:rsidRPr="007A051C" w:rsidRDefault="00606831" w:rsidP="00606831">
      <w:pPr>
        <w:spacing w:line="360" w:lineRule="auto"/>
        <w:rPr>
          <w:b/>
          <w:sz w:val="28"/>
          <w:szCs w:val="28"/>
          <w:lang w:val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()</w:t>
      </w:r>
    </w:p>
    <w:p w14:paraId="01D17836" w14:textId="3CA1A828" w:rsidR="003B023A" w:rsidRDefault="003B023A" w:rsidP="003B023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4_cheb12.py</w:t>
      </w:r>
    </w:p>
    <w:p w14:paraId="274A7999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E321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6F27B3BA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signal </w:t>
      </w:r>
      <w:r w:rsidRPr="00E321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gl</w:t>
      </w:r>
    </w:p>
    <w:p w14:paraId="6126DBE8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lastRenderedPageBreak/>
        <w:t>import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E321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2ACF3E81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B9DB1ED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butter,   cheb1,         cheb2,        ellip</w:t>
      </w:r>
    </w:p>
    <w:p w14:paraId="1BBFD3DA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E321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E321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E321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E321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  //s1+s2</w:t>
      </w:r>
    </w:p>
    <w:p w14:paraId="292F0453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E321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E321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E321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3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E321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3 // s1+s2+s3</w:t>
      </w:r>
    </w:p>
    <w:p w14:paraId="0BC5AB7D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9508AE4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s = 1000</w:t>
      </w:r>
    </w:p>
    <w:p w14:paraId="61ED144F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0.1</w:t>
      </w:r>
    </w:p>
    <w:p w14:paraId="5F30FF7A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5C5D0EC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1 = 25</w:t>
      </w:r>
    </w:p>
    <w:p w14:paraId="40ECD343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2 = 40</w:t>
      </w:r>
    </w:p>
    <w:p w14:paraId="58718FF9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3 = 60</w:t>
      </w:r>
    </w:p>
    <w:p w14:paraId="17AD2D1C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A842FE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ta = 10</w:t>
      </w:r>
    </w:p>
    <w:p w14:paraId="771EF079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5</w:t>
      </w:r>
    </w:p>
    <w:p w14:paraId="78FC48DD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 = 0.1</w:t>
      </w:r>
    </w:p>
    <w:p w14:paraId="018450AF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 = 40</w:t>
      </w:r>
    </w:p>
    <w:p w14:paraId="4C17E991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C684F05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x = np.linspace(0, T, </w:t>
      </w:r>
      <w:r w:rsidRPr="00E321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T*fs)) </w:t>
      </w:r>
    </w:p>
    <w:p w14:paraId="58AC54F9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644AC59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1 = np.sin(2 * np.pi * s1 * x)</w:t>
      </w:r>
    </w:p>
    <w:p w14:paraId="7394AEA4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2 = np.sin(2 * np.pi * s2 * x)</w:t>
      </w:r>
    </w:p>
    <w:p w14:paraId="29FCC164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3 = np.sin(2 * np.pi * s3 * x)</w:t>
      </w:r>
    </w:p>
    <w:p w14:paraId="6093DDE3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3B42F06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 = signal1 + signal2 + signal3</w:t>
      </w:r>
    </w:p>
    <w:p w14:paraId="527CBFB0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6D299DB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b, a = sgl.cheby1(n, Rp, s3 - delta, 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lowpass'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s=fs)</w:t>
      </w:r>
    </w:p>
    <w:p w14:paraId="28653503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 = sgl.filtfilt(b, a, noisy)</w:t>
      </w:r>
    </w:p>
    <w:p w14:paraId="4DAF6E62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E2A8B94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, h = sgl.freqz(b, a, fs=fs)</w:t>
      </w:r>
    </w:p>
    <w:p w14:paraId="21398EC6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 = np.abs(h)</w:t>
      </w:r>
    </w:p>
    <w:p w14:paraId="38270BE2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CFFC1A8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0AB51ABC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0CF4376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1, 1)</w:t>
      </w:r>
    </w:p>
    <w:p w14:paraId="0A5BE34E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plt.plot(x, signal1, '-', alpha=0.5, label=f'sin({s1}x)')</w:t>
      </w:r>
    </w:p>
    <w:p w14:paraId="022BEE39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plt.plot(x, signal2, '-', alpha=0.5, label=f'sin({s2}x)')</w:t>
      </w:r>
    </w:p>
    <w:p w14:paraId="6A5EADBD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plt.plot(x, signal1 + signal2, 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'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, label=</w:t>
      </w:r>
      <w:r w:rsidRPr="00E321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in(2*pi*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 + sin(2*pi*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'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D3C0BDF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plt.plot(x, noisy, 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'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3, label=</w:t>
      </w:r>
      <w:r w:rsidRPr="00E321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in(2*pi*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 + sin(2*pi*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 + sin(2*pi*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3}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)'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3A03D2F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plt.plot(x, filtered, 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9, label=</w:t>
      </w:r>
      <w:r w:rsidRPr="00E321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ый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557FF62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E321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1BECF4C5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6C76FCCF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BCD89D6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1, 2)</w:t>
      </w:r>
    </w:p>
    <w:p w14:paraId="072D9B4E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w, 20 * np.log10(np.abs(h)), alpha=0.7, label=</w:t>
      </w:r>
      <w:r w:rsidRPr="00E321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ЧХ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а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BABBA87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3, linestyle=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E321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3}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E321F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61FB9EB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0A2C1D01" w14:textId="77777777" w:rsidR="00E74F16" w:rsidRPr="00E321F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E321F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59615E6B" w14:textId="77777777" w:rsidR="00E74F16" w:rsidRPr="00947D2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im(0, 2 * s2)</w:t>
      </w:r>
    </w:p>
    <w:p w14:paraId="07700B69" w14:textId="77777777" w:rsidR="00E74F16" w:rsidRPr="00947D22" w:rsidRDefault="00E74F16" w:rsidP="00E74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0BCE445" w14:textId="70727B21" w:rsidR="00E74F16" w:rsidRPr="007A051C" w:rsidRDefault="00E74F16" w:rsidP="00E74F16">
      <w:pPr>
        <w:spacing w:line="360" w:lineRule="auto"/>
        <w:rPr>
          <w:b/>
          <w:sz w:val="28"/>
          <w:szCs w:val="28"/>
          <w:lang w:val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()</w:t>
      </w:r>
    </w:p>
    <w:p w14:paraId="5BFD553B" w14:textId="703739E1" w:rsidR="003B023A" w:rsidRDefault="003B023A" w:rsidP="003B023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4_cheb21.py</w:t>
      </w:r>
    </w:p>
    <w:p w14:paraId="2B7FC53E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0B7EF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5FBEA434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signal </w:t>
      </w:r>
      <w:r w:rsidRPr="000B7EF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gl</w:t>
      </w:r>
    </w:p>
    <w:p w14:paraId="2FAE4013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0B7EF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4ADCE2EE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6FAAFFC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butter,   cheb1,         cheb2,        ellip</w:t>
      </w:r>
    </w:p>
    <w:p w14:paraId="2A3E2320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0B7EF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0B7EF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0B7EF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0B7EF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  //s1+s2</w:t>
      </w:r>
    </w:p>
    <w:p w14:paraId="2CD64E87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0B7EF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0B7EF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0B7EF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3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0B7EF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3 // s1+s2+s3</w:t>
      </w:r>
    </w:p>
    <w:p w14:paraId="348F6AF5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D0711A4" w14:textId="77777777" w:rsidR="00E321F2" w:rsidRPr="00947D22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s = 1000</w:t>
      </w:r>
    </w:p>
    <w:p w14:paraId="133CBC36" w14:textId="77777777" w:rsidR="00E321F2" w:rsidRPr="00947D22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0.1</w:t>
      </w:r>
    </w:p>
    <w:p w14:paraId="1C0D325F" w14:textId="77777777" w:rsidR="00E321F2" w:rsidRPr="00947D22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1521651" w14:textId="77777777" w:rsidR="00E321F2" w:rsidRPr="00947D22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1 = 25</w:t>
      </w:r>
    </w:p>
    <w:p w14:paraId="052EF6EC" w14:textId="77777777" w:rsidR="00E321F2" w:rsidRPr="00947D22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2 = 40</w:t>
      </w:r>
    </w:p>
    <w:p w14:paraId="75C378DF" w14:textId="77777777" w:rsidR="00E321F2" w:rsidRPr="00E321F2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3 = 60</w:t>
      </w:r>
    </w:p>
    <w:p w14:paraId="67010B9B" w14:textId="77777777" w:rsidR="00E321F2" w:rsidRPr="00E321F2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E27183F" w14:textId="77777777" w:rsidR="00E321F2" w:rsidRPr="00E321F2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ta = 22</w:t>
      </w:r>
    </w:p>
    <w:p w14:paraId="2CD9E1AF" w14:textId="77777777" w:rsidR="00E321F2" w:rsidRPr="00E321F2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5</w:t>
      </w:r>
    </w:p>
    <w:p w14:paraId="3DB3C446" w14:textId="77777777" w:rsidR="00E321F2" w:rsidRPr="00E321F2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 = 0.1</w:t>
      </w:r>
    </w:p>
    <w:p w14:paraId="347D9922" w14:textId="77777777" w:rsidR="00E321F2" w:rsidRPr="00E321F2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 = 40</w:t>
      </w:r>
    </w:p>
    <w:p w14:paraId="51686FD0" w14:textId="77777777" w:rsidR="00E321F2" w:rsidRPr="00E321F2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E965CD3" w14:textId="77777777" w:rsidR="00E321F2" w:rsidRPr="00E321F2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x = np.linspace(0, T, </w:t>
      </w:r>
      <w:r w:rsidRPr="00E321F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E321F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T*fs)) </w:t>
      </w:r>
    </w:p>
    <w:p w14:paraId="5973D175" w14:textId="77777777" w:rsidR="00E321F2" w:rsidRPr="00E321F2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B37684B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1 = np.sin(2 * np.pi * s1 * x)</w:t>
      </w:r>
    </w:p>
    <w:p w14:paraId="27A8E994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2 = np.sin(2 * np.pi * s2 * x)</w:t>
      </w:r>
    </w:p>
    <w:p w14:paraId="16158E90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3 = np.sin(2 * np.pi * s3 * x)</w:t>
      </w:r>
    </w:p>
    <w:p w14:paraId="540ADBD7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FA0A36B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 = signal1 + signal2</w:t>
      </w:r>
    </w:p>
    <w:p w14:paraId="10AA1152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7673B45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b, a = sgl.cheby2(n, Rs, s1 + delta, </w:t>
      </w:r>
      <w:r w:rsidRPr="000B7EF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lowpass'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s=fs)</w:t>
      </w:r>
    </w:p>
    <w:p w14:paraId="7E59C704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 = sgl.filtfilt(b, a, noisy)</w:t>
      </w:r>
    </w:p>
    <w:p w14:paraId="5534D572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6ED4CF4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, h = sgl.freqz(b, a, fs=fs)</w:t>
      </w:r>
    </w:p>
    <w:p w14:paraId="38AE24FA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 = np.abs(h)</w:t>
      </w:r>
    </w:p>
    <w:p w14:paraId="0BCD59B9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FF7CBF2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4057F687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9997D4D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1, 1)</w:t>
      </w:r>
    </w:p>
    <w:p w14:paraId="6068A7CC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plt.plot(x, signal1, alpha=0.5, label=f'sin(2*pi*{s1}x)')</w:t>
      </w:r>
    </w:p>
    <w:p w14:paraId="29FA191F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signal1, alpha=0.5, label=</w:t>
      </w:r>
      <w:r w:rsidRPr="000B7EF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0B7EF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in(2*pi*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0B7EF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'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AA29632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noisy, alpha=0.25, label=</w:t>
      </w:r>
      <w:r w:rsidRPr="000B7EF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0B7EF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in(2*pi*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0B7EF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 + sin(2*pi*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0B7EF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'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A68F77F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plt.plot(x, filtered, </w:t>
      </w:r>
      <w:r w:rsidRPr="000B7EF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9, label=</w:t>
      </w:r>
      <w:r w:rsidRPr="000B7EF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0B7EF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ый</w:t>
      </w:r>
      <w:r w:rsidRPr="000B7EF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0B7EF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7EB9C61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0B7EF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64DAF586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3F0A100A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0161ADD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1, 2)</w:t>
      </w:r>
    </w:p>
    <w:p w14:paraId="6B1151D8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w, 20 * np.log10(np.abs(h)), alpha=0.7, label=</w:t>
      </w:r>
      <w:r w:rsidRPr="000B7EF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0B7EF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ЧХ</w:t>
      </w:r>
      <w:r w:rsidRPr="000B7EF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а</w:t>
      </w:r>
      <w:r w:rsidRPr="000B7EF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27DC934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1, linestyle=</w:t>
      </w:r>
      <w:r w:rsidRPr="000B7EF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0B7EF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0B7EF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0B7EF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0B7EF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E9C8935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5648B4BB" w14:textId="77777777" w:rsidR="00E321F2" w:rsidRPr="000B7EFB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0B7EF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3E4A5B27" w14:textId="77777777" w:rsidR="00E321F2" w:rsidRPr="00947D22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im(0, 2 * s2)</w:t>
      </w:r>
    </w:p>
    <w:p w14:paraId="4597AC40" w14:textId="77777777" w:rsidR="00E321F2" w:rsidRPr="00947D22" w:rsidRDefault="00E321F2" w:rsidP="00E321F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1B469B9" w14:textId="66B7FF38" w:rsidR="00E321F2" w:rsidRPr="007A051C" w:rsidRDefault="00E321F2" w:rsidP="00E321F2">
      <w:pPr>
        <w:spacing w:line="360" w:lineRule="auto"/>
        <w:rPr>
          <w:b/>
          <w:sz w:val="28"/>
          <w:szCs w:val="28"/>
          <w:lang w:val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()</w:t>
      </w:r>
    </w:p>
    <w:p w14:paraId="20BB9952" w14:textId="388230C2" w:rsidR="003B023A" w:rsidRDefault="003B023A" w:rsidP="003B023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</w:t>
      </w:r>
      <w:r w:rsidRPr="003B023A">
        <w:rPr>
          <w:b/>
          <w:sz w:val="28"/>
          <w:szCs w:val="28"/>
          <w:lang w:val="en-US"/>
        </w:rPr>
        <w:t>4_</w:t>
      </w:r>
      <w:r>
        <w:rPr>
          <w:b/>
          <w:sz w:val="28"/>
          <w:szCs w:val="28"/>
          <w:lang w:val="en-US"/>
        </w:rPr>
        <w:t>cheb22</w:t>
      </w:r>
      <w:r w:rsidRPr="003B023A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py</w:t>
      </w:r>
    </w:p>
    <w:p w14:paraId="69C879B6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553DD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4AF2322E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signal </w:t>
      </w:r>
      <w:r w:rsidRPr="00553DD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gl</w:t>
      </w:r>
    </w:p>
    <w:p w14:paraId="487BDA3D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553DD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52703398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5783B77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butter,   cheb1,         cheb2,        ellip</w:t>
      </w:r>
    </w:p>
    <w:p w14:paraId="608E17A0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553DD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553DD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553DD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553DD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  //s1+s2</w:t>
      </w:r>
    </w:p>
    <w:p w14:paraId="462D3555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553DD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553DD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553DD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3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553DD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3 // s1+s2+s3</w:t>
      </w:r>
    </w:p>
    <w:p w14:paraId="4F63E069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5A4F084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s = 1000</w:t>
      </w:r>
    </w:p>
    <w:p w14:paraId="63ABBFA8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0.1</w:t>
      </w:r>
    </w:p>
    <w:p w14:paraId="4EE489B7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0840AB9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1 = 25</w:t>
      </w:r>
    </w:p>
    <w:p w14:paraId="549C1B7F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2 = 40</w:t>
      </w:r>
    </w:p>
    <w:p w14:paraId="03D7AB23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3 = 60</w:t>
      </w:r>
    </w:p>
    <w:p w14:paraId="03CD0295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AE8CFB0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ta = 7</w:t>
      </w:r>
    </w:p>
    <w:p w14:paraId="007490AC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5</w:t>
      </w:r>
    </w:p>
    <w:p w14:paraId="12DEC22C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 = 0.1</w:t>
      </w:r>
    </w:p>
    <w:p w14:paraId="06CBC17E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 = 40</w:t>
      </w:r>
    </w:p>
    <w:p w14:paraId="51CAC3E5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ACA0477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x = np.linspace(0, T, </w:t>
      </w:r>
      <w:r w:rsidRPr="00553DD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T*fs)) </w:t>
      </w:r>
    </w:p>
    <w:p w14:paraId="631A2A56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DD70EAA" w14:textId="77777777" w:rsidR="000B7EFB" w:rsidRPr="000B7EFB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1 = np.sin(2 * np.pi * s1 * x)</w:t>
      </w:r>
    </w:p>
    <w:p w14:paraId="3E5A7F67" w14:textId="77777777" w:rsidR="000B7EFB" w:rsidRPr="000B7EFB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2 = np.sin(2 * np.pi * s2 * x)</w:t>
      </w:r>
    </w:p>
    <w:p w14:paraId="30D65EC5" w14:textId="77777777" w:rsidR="000B7EFB" w:rsidRPr="000B7EFB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0B7EF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3 = np.sin(2 * np.pi * s3 * x)</w:t>
      </w:r>
    </w:p>
    <w:p w14:paraId="2AFE88EE" w14:textId="77777777" w:rsidR="000B7EFB" w:rsidRPr="000B7EFB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1D7D261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 = signal1 + signal2 + signal3</w:t>
      </w:r>
    </w:p>
    <w:p w14:paraId="4FAE8464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519D029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b, a = sgl.cheby2(n, Rs, [s2 - delta, s2 + delta], 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bandstop'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s=fs)</w:t>
      </w:r>
    </w:p>
    <w:p w14:paraId="7A53B1F2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 = sgl.filtfilt(b, a, noisy)</w:t>
      </w:r>
    </w:p>
    <w:p w14:paraId="77DE9742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15DB30B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, h = sgl.freqz(b, a, fs=fs)</w:t>
      </w:r>
    </w:p>
    <w:p w14:paraId="72AA6E68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 = np.abs(h)</w:t>
      </w:r>
    </w:p>
    <w:p w14:paraId="0F5A7B94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D43908B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440CEBAE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EBA3B1E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1, 1)</w:t>
      </w:r>
    </w:p>
    <w:p w14:paraId="097ABDA0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plt.plot(x, signal1, alpha=0.5, label=f'sin({s1}x)')</w:t>
      </w:r>
    </w:p>
    <w:p w14:paraId="44C960CB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signal1 + signal3, alpha=0.5, label=</w:t>
      </w:r>
      <w:r w:rsidRPr="00553DD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in(2*pi*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 + sin(2*pi*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3}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'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C931207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noisy, alpha=0.25, label=</w:t>
      </w:r>
      <w:r w:rsidRPr="00553DD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in(2*pi*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 + sin(2*pi*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 + + sin(2*pi*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3}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'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1277EEB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plt.plot(x, filtered, 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9, label=</w:t>
      </w:r>
      <w:r w:rsidRPr="00553DD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ый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33CD842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553DD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6041427A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42A02EBE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62E027F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1, 2)</w:t>
      </w:r>
    </w:p>
    <w:p w14:paraId="7E2282F2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w, 20 * np.log10(np.abs(h)), alpha=0.7, label=</w:t>
      </w:r>
      <w:r w:rsidRPr="00553DD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ЧХ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а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D0682B1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553DD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DD06EAE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5032F3C2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553DD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4DBE3E8E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im(0, 2 * s2)</w:t>
      </w:r>
    </w:p>
    <w:p w14:paraId="1672A8B4" w14:textId="77777777" w:rsidR="000B7EFB" w:rsidRPr="00553DD8" w:rsidRDefault="000B7EFB" w:rsidP="000B7E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59562E8" w14:textId="47BEB012" w:rsidR="000B7EFB" w:rsidRPr="003B023A" w:rsidRDefault="000B7EFB" w:rsidP="000B7EFB">
      <w:pPr>
        <w:spacing w:line="360" w:lineRule="auto"/>
        <w:rPr>
          <w:b/>
          <w:sz w:val="28"/>
          <w:szCs w:val="28"/>
          <w:lang w:val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()</w:t>
      </w:r>
    </w:p>
    <w:p w14:paraId="57F5A3F2" w14:textId="56FEB319" w:rsidR="003B023A" w:rsidRDefault="003B023A" w:rsidP="003B023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</w:t>
      </w:r>
      <w:r w:rsidRPr="003B023A">
        <w:rPr>
          <w:b/>
          <w:sz w:val="28"/>
          <w:szCs w:val="28"/>
          <w:lang w:val="en-US"/>
        </w:rPr>
        <w:t>4_</w:t>
      </w:r>
      <w:r>
        <w:rPr>
          <w:b/>
          <w:sz w:val="28"/>
          <w:szCs w:val="28"/>
          <w:lang w:val="en-US"/>
        </w:rPr>
        <w:t>ellip1</w:t>
      </w:r>
      <w:r w:rsidRPr="003B023A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py</w:t>
      </w:r>
    </w:p>
    <w:p w14:paraId="684C3C0D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2D673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4FA8B017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signal </w:t>
      </w:r>
      <w:r w:rsidRPr="002D673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gl</w:t>
      </w:r>
    </w:p>
    <w:p w14:paraId="15783561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2D673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3FA4879B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5F31615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butter,   cheb1,         cheb2,        ellip</w:t>
      </w:r>
    </w:p>
    <w:p w14:paraId="79A2F61F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2D673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2D673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2D673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2D673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  //s1+s2</w:t>
      </w:r>
    </w:p>
    <w:p w14:paraId="7BC902F0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2D673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2D673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2D673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3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2D673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3 // s1+s2+s3</w:t>
      </w:r>
    </w:p>
    <w:p w14:paraId="69829ECE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3133B26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s = 1000</w:t>
      </w:r>
    </w:p>
    <w:p w14:paraId="23D0F361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0.1</w:t>
      </w:r>
    </w:p>
    <w:p w14:paraId="22158A29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F620A08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1 = 25</w:t>
      </w:r>
    </w:p>
    <w:p w14:paraId="5F27A527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2 = 40</w:t>
      </w:r>
    </w:p>
    <w:p w14:paraId="0EF7B79E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3 = 60</w:t>
      </w:r>
    </w:p>
    <w:p w14:paraId="504BD1D5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7BDC361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ta = 8</w:t>
      </w:r>
    </w:p>
    <w:p w14:paraId="15FD2267" w14:textId="77777777" w:rsidR="00553DD8" w:rsidRPr="00947D22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5</w:t>
      </w:r>
    </w:p>
    <w:p w14:paraId="2B1D8BCE" w14:textId="77777777" w:rsidR="00553DD8" w:rsidRPr="00947D22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 = 0.1</w:t>
      </w:r>
    </w:p>
    <w:p w14:paraId="27893521" w14:textId="77777777" w:rsidR="00553DD8" w:rsidRPr="00947D22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 = 40</w:t>
      </w:r>
    </w:p>
    <w:p w14:paraId="55C7FDEA" w14:textId="77777777" w:rsidR="00553DD8" w:rsidRPr="00947D22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464EC6C" w14:textId="77777777" w:rsidR="00553DD8" w:rsidRPr="00947D22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x = np.linspace(0, T, </w:t>
      </w:r>
      <w:r w:rsidRPr="00947D2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T*fs)) </w:t>
      </w:r>
    </w:p>
    <w:p w14:paraId="5ECED315" w14:textId="77777777" w:rsidR="00553DD8" w:rsidRPr="00947D22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F84C38A" w14:textId="77777777" w:rsidR="00553DD8" w:rsidRPr="00947D22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1 = np.sin(2 * np.pi * s1 * x)</w:t>
      </w:r>
    </w:p>
    <w:p w14:paraId="634E6916" w14:textId="77777777" w:rsidR="00553DD8" w:rsidRPr="00947D22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2 = np.sin(2 * np.pi * s2 * x)</w:t>
      </w:r>
    </w:p>
    <w:p w14:paraId="522256AB" w14:textId="77777777" w:rsidR="00553DD8" w:rsidRPr="00553DD8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53DD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3 = np.sin(2 * np.pi * s3 * x)</w:t>
      </w:r>
    </w:p>
    <w:p w14:paraId="0A63CA9F" w14:textId="77777777" w:rsidR="00553DD8" w:rsidRPr="00553DD8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160E9D7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 = signal1 + signal2</w:t>
      </w:r>
    </w:p>
    <w:p w14:paraId="6DF799CB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ED405E5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b, a = sgl.ellip(n, Rp, Rs, [s2 - delta, s2 + delta], </w:t>
      </w:r>
      <w:r w:rsidRPr="002D673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bandpass'</w:t>
      </w: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s=fs)</w:t>
      </w:r>
    </w:p>
    <w:p w14:paraId="36F2F37D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 = sgl.filtfilt(b, a, noisy)</w:t>
      </w:r>
    </w:p>
    <w:p w14:paraId="2173DF53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54B2F9E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, h = sgl.freqz(b, a, fs=fs)</w:t>
      </w:r>
    </w:p>
    <w:p w14:paraId="606EB0A4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 = np.abs(h)</w:t>
      </w:r>
    </w:p>
    <w:p w14:paraId="117B6151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5511CD1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53CB6733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D42F13C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1, 1)</w:t>
      </w:r>
    </w:p>
    <w:p w14:paraId="4C2D5F3E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plt.plot(x, signal1, alpha=0.5, label=f'sin({s1}x)')</w:t>
      </w:r>
    </w:p>
    <w:p w14:paraId="03AB9C34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signal2, alpha=0.5, label=</w:t>
      </w:r>
      <w:r w:rsidRPr="002D673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2D673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in(2*pi*</w:t>
      </w: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2D673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'</w:t>
      </w: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9941FB9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noisy, alpha=0.25, label=</w:t>
      </w:r>
      <w:r w:rsidRPr="002D673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2D673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in(2*pi*</w:t>
      </w: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2D673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 + sin(2*pi*</w:t>
      </w: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2D673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'</w:t>
      </w: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291FC2F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plt.plot(x, filtered, </w:t>
      </w:r>
      <w:r w:rsidRPr="002D673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alpha=0.9, label=</w:t>
      </w:r>
      <w:r w:rsidRPr="002D673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2D673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ый</w:t>
      </w:r>
      <w:r w:rsidRPr="002D673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2D673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5847A34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2D673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265102B8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0CE220EB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A158334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1, 2)</w:t>
      </w:r>
    </w:p>
    <w:p w14:paraId="065745B3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w, 20 * np.log10(np.abs(h)), alpha=0.7, label=</w:t>
      </w:r>
      <w:r w:rsidRPr="002D673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2D673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ЧХ</w:t>
      </w:r>
      <w:r w:rsidRPr="002D673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ильтра</w:t>
      </w:r>
      <w:r w:rsidRPr="002D673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D199567" w14:textId="2CC85ACA" w:rsidR="00553DD8" w:rsidRPr="002D6736" w:rsidRDefault="00947D22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</w:t>
      </w:r>
      <w:r w:rsidR="00553DD8"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style=</w:t>
      </w:r>
      <w:r w:rsidR="00553DD8" w:rsidRPr="002D673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="00553DD8"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="00553DD8" w:rsidRPr="002D673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="00553DD8" w:rsidRPr="002D673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</w:t>
      </w:r>
      <w:bookmarkStart w:id="1" w:name="_GoBack"/>
      <w:bookmarkEnd w:id="1"/>
      <w:r w:rsidR="00553DD8"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="00553DD8" w:rsidRPr="002D673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="00553DD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="00553DD8" w:rsidRPr="002D673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="00553DD8"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9858528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52522938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2D673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35043371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im(0, 2 * s2)</w:t>
      </w:r>
    </w:p>
    <w:p w14:paraId="7D3657AE" w14:textId="77777777" w:rsidR="00553DD8" w:rsidRPr="002D6736" w:rsidRDefault="00553DD8" w:rsidP="00553D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429AA57" w14:textId="28CEA20D" w:rsidR="00553DD8" w:rsidRPr="002D6736" w:rsidRDefault="00553DD8" w:rsidP="00553DD8">
      <w:pPr>
        <w:spacing w:line="360" w:lineRule="auto"/>
        <w:rPr>
          <w:b/>
          <w:sz w:val="28"/>
          <w:szCs w:val="28"/>
          <w:lang w:val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()</w:t>
      </w:r>
    </w:p>
    <w:p w14:paraId="33797787" w14:textId="3EC63E19" w:rsidR="00A374E6" w:rsidRDefault="003B023A" w:rsidP="001D775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</w:t>
      </w:r>
      <w:r w:rsidRPr="003B023A">
        <w:rPr>
          <w:b/>
          <w:sz w:val="28"/>
          <w:szCs w:val="28"/>
          <w:lang w:val="en-US"/>
        </w:rPr>
        <w:t>4_</w:t>
      </w:r>
      <w:r>
        <w:rPr>
          <w:b/>
          <w:sz w:val="28"/>
          <w:szCs w:val="28"/>
          <w:lang w:val="en-US"/>
        </w:rPr>
        <w:t>ellip2</w:t>
      </w:r>
      <w:r w:rsidRPr="003B023A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py</w:t>
      </w:r>
    </w:p>
    <w:p w14:paraId="13FA1FAE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947D2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7D9E1153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signal </w:t>
      </w:r>
      <w:r w:rsidRPr="00947D2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gl</w:t>
      </w:r>
    </w:p>
    <w:p w14:paraId="340BA96B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947D2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3E6F48E9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E4CE0B8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butter,   cheb1,         cheb2,        ellip</w:t>
      </w:r>
    </w:p>
    <w:p w14:paraId="7655D705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947D2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947D2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947D2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947D2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  //s1+s2</w:t>
      </w:r>
    </w:p>
    <w:p w14:paraId="5626D566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947D2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947D2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947D2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3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947D2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3 // s1+s2+s3</w:t>
      </w:r>
    </w:p>
    <w:p w14:paraId="2AD58A30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D232F00" w14:textId="77777777" w:rsidR="002D6736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s = 1000</w:t>
      </w:r>
    </w:p>
    <w:p w14:paraId="29CEEB7E" w14:textId="77777777" w:rsidR="002D6736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 = 0.1</w:t>
      </w:r>
    </w:p>
    <w:p w14:paraId="022D081C" w14:textId="77777777" w:rsidR="002D6736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49CCAA7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1 = 25</w:t>
      </w:r>
    </w:p>
    <w:p w14:paraId="5E173027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2 = 40</w:t>
      </w:r>
    </w:p>
    <w:p w14:paraId="3A9F1D96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3 = 60</w:t>
      </w:r>
    </w:p>
    <w:p w14:paraId="053EE008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82552E5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ta = 8</w:t>
      </w:r>
    </w:p>
    <w:p w14:paraId="2AE9F9AD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5</w:t>
      </w:r>
    </w:p>
    <w:p w14:paraId="6D1C3D8F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 = 0.1</w:t>
      </w:r>
    </w:p>
    <w:p w14:paraId="6F727D60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 = 40</w:t>
      </w:r>
    </w:p>
    <w:p w14:paraId="1640B168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AE29B0D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x = np.linspace(0, T, </w:t>
      </w:r>
      <w:r w:rsidRPr="00947D22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T*fs)) </w:t>
      </w:r>
    </w:p>
    <w:p w14:paraId="72632B5E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183B9B2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1 = np.sin(2 * np.pi * s1 * x)</w:t>
      </w:r>
    </w:p>
    <w:p w14:paraId="1577C7F2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2 = np.sin(2 * np.pi * s2 * x)</w:t>
      </w:r>
    </w:p>
    <w:p w14:paraId="2F3E4012" w14:textId="77777777" w:rsidR="002D6736" w:rsidRPr="002D6736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D673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3 = np.sin(2 * np.pi * s3 * x)</w:t>
      </w:r>
    </w:p>
    <w:p w14:paraId="022CAC03" w14:textId="77777777" w:rsidR="002D6736" w:rsidRPr="002D6736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6CFAEC8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 = signal1 + signal2 + signal3</w:t>
      </w:r>
    </w:p>
    <w:p w14:paraId="6870F145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FE4C0E4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b, a = sgl.ellip(n, Rp, Rs, s3 - delta, </w:t>
      </w:r>
      <w:r w:rsidRPr="00947D2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highpass'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s=fs)</w:t>
      </w:r>
    </w:p>
    <w:p w14:paraId="15C8DDC5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 = sgl.filtfilt(b, a, noisy)</w:t>
      </w:r>
    </w:p>
    <w:p w14:paraId="55F09A78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A62C783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, h = sgl.freqz(b, a, fs=fs)</w:t>
      </w:r>
    </w:p>
    <w:p w14:paraId="0A8C9EDF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 = np.abs(h)</w:t>
      </w:r>
    </w:p>
    <w:p w14:paraId="4FB77FEB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DB328F8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6D37A0AF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A1C5DAD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1, 1)</w:t>
      </w:r>
    </w:p>
    <w:p w14:paraId="7D427250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signal3, alpha=0.5, label=</w:t>
      </w:r>
      <w:r w:rsidRPr="00947D2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47D2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in(2*pi*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3}</w:t>
      </w:r>
      <w:r w:rsidRPr="00947D2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'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928574D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noisy, alpha=0.25, label=</w:t>
      </w:r>
      <w:r w:rsidRPr="00947D2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47D2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sin(2*pi*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947D2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 + sin(2*pi*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947D2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 + sin(2*pi*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3}</w:t>
      </w:r>
      <w:r w:rsidRPr="00947D2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x)'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BAA2913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plt.plot(x, filtered, </w:t>
      </w:r>
      <w:r w:rsidRPr="00947D2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9, label=</w:t>
      </w:r>
      <w:r w:rsidRPr="00947D2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47D2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ый</w:t>
      </w:r>
      <w:r w:rsidRPr="00947D2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947D2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9F67A5E" w14:textId="77777777" w:rsidR="002D6736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>plt.grid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 alpha=0.5)</w:t>
      </w:r>
    </w:p>
    <w:p w14:paraId="2FC15864" w14:textId="77777777" w:rsidR="002D6736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legend()</w:t>
      </w:r>
    </w:p>
    <w:p w14:paraId="2768D1EA" w14:textId="77777777" w:rsidR="002D6736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B49D2D3" w14:textId="77777777" w:rsidR="002D6736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ubplot(2, 1, 2)</w:t>
      </w:r>
    </w:p>
    <w:p w14:paraId="5A29DA2B" w14:textId="77777777" w:rsidR="002D6736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plot(w, 20 * np.log10(np.abs(h)), alpha=0.7, label=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АЧХ фильтра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12A384A8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3, linestyle=</w:t>
      </w:r>
      <w:r w:rsidRPr="00947D2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947D2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47D2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3}</w:t>
      </w:r>
      <w:r w:rsidRPr="00947D2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947D22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624DD20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6F43E206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947D22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1A42F25F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im(0, 2 * s2)</w:t>
      </w:r>
    </w:p>
    <w:p w14:paraId="1558F976" w14:textId="77777777" w:rsidR="002D6736" w:rsidRPr="00947D22" w:rsidRDefault="002D6736" w:rsidP="002D67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649224B" w14:textId="1166DA45" w:rsidR="002D6736" w:rsidRPr="003B023A" w:rsidRDefault="002D6736" w:rsidP="002D6736">
      <w:pPr>
        <w:spacing w:line="360" w:lineRule="auto"/>
        <w:rPr>
          <w:b/>
          <w:sz w:val="28"/>
          <w:szCs w:val="28"/>
          <w:lang w:val="en-US"/>
        </w:rPr>
      </w:pPr>
      <w:r w:rsidRPr="00947D2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()</w:t>
      </w:r>
    </w:p>
    <w:p w14:paraId="4B574BCF" w14:textId="5A0236F4" w:rsidR="00F740C1" w:rsidRPr="00E87E7A" w:rsidRDefault="00DF2477" w:rsidP="00514B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7A655B">
        <w:rPr>
          <w:b/>
          <w:sz w:val="28"/>
          <w:szCs w:val="28"/>
        </w:rPr>
        <w:t>:</w:t>
      </w:r>
      <w:r w:rsidR="007A655B" w:rsidRPr="007A655B">
        <w:rPr>
          <w:b/>
          <w:sz w:val="28"/>
          <w:szCs w:val="28"/>
        </w:rPr>
        <w:t xml:space="preserve"> </w:t>
      </w:r>
      <w:r w:rsidR="007A655B">
        <w:rPr>
          <w:sz w:val="28"/>
          <w:szCs w:val="28"/>
        </w:rPr>
        <w:t xml:space="preserve">в ходе </w:t>
      </w:r>
      <w:r w:rsidR="007A655B" w:rsidRPr="00AC75E3">
        <w:rPr>
          <w:sz w:val="28"/>
          <w:szCs w:val="28"/>
        </w:rPr>
        <w:t xml:space="preserve">выполнения лабораторной работы </w:t>
      </w:r>
      <w:r w:rsidR="007A655B">
        <w:rPr>
          <w:sz w:val="28"/>
          <w:szCs w:val="28"/>
        </w:rPr>
        <w:t>были сформированы</w:t>
      </w:r>
      <w:r w:rsidR="007A655B" w:rsidRPr="00AC75E3">
        <w:rPr>
          <w:sz w:val="28"/>
          <w:szCs w:val="28"/>
        </w:rPr>
        <w:t xml:space="preserve"> </w:t>
      </w:r>
      <w:r w:rsidR="00520C5E">
        <w:rPr>
          <w:sz w:val="28"/>
          <w:szCs w:val="28"/>
        </w:rPr>
        <w:t>практические навыки</w:t>
      </w:r>
      <w:r w:rsidR="00F54A95" w:rsidRPr="00F54A95">
        <w:rPr>
          <w:sz w:val="28"/>
          <w:szCs w:val="28"/>
        </w:rPr>
        <w:t xml:space="preserve"> </w:t>
      </w:r>
      <w:r w:rsidR="00F54A95">
        <w:rPr>
          <w:sz w:val="28"/>
          <w:szCs w:val="28"/>
        </w:rPr>
        <w:t>разложения сигналов различного вида в ряд Фурье и моделирование сигналов различной формы с заданными параметрами</w:t>
      </w:r>
      <w:r w:rsidR="00A95DD5">
        <w:rPr>
          <w:sz w:val="28"/>
          <w:szCs w:val="28"/>
        </w:rPr>
        <w:t>.</w:t>
      </w:r>
    </w:p>
    <w:sectPr w:rsidR="00F740C1" w:rsidRPr="00E87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B2498"/>
    <w:multiLevelType w:val="hybridMultilevel"/>
    <w:tmpl w:val="315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1267"/>
    <w:multiLevelType w:val="hybridMultilevel"/>
    <w:tmpl w:val="488228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1D5B9F"/>
    <w:multiLevelType w:val="hybridMultilevel"/>
    <w:tmpl w:val="5A644402"/>
    <w:lvl w:ilvl="0" w:tplc="D03C48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D7077"/>
    <w:multiLevelType w:val="hybridMultilevel"/>
    <w:tmpl w:val="ABA2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57D"/>
    <w:multiLevelType w:val="hybridMultilevel"/>
    <w:tmpl w:val="1C4C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649B8"/>
    <w:multiLevelType w:val="hybridMultilevel"/>
    <w:tmpl w:val="BA7A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0F55"/>
    <w:multiLevelType w:val="hybridMultilevel"/>
    <w:tmpl w:val="B17A3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1224A"/>
    <w:multiLevelType w:val="hybridMultilevel"/>
    <w:tmpl w:val="6874B8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E3288F"/>
    <w:multiLevelType w:val="hybridMultilevel"/>
    <w:tmpl w:val="477E3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331"/>
    <w:rsid w:val="000068A7"/>
    <w:rsid w:val="00007620"/>
    <w:rsid w:val="00015CFA"/>
    <w:rsid w:val="00026A37"/>
    <w:rsid w:val="00067A2D"/>
    <w:rsid w:val="00067AC9"/>
    <w:rsid w:val="00071684"/>
    <w:rsid w:val="000972C1"/>
    <w:rsid w:val="00097C0F"/>
    <w:rsid w:val="000A3BFF"/>
    <w:rsid w:val="000B095D"/>
    <w:rsid w:val="000B7EFB"/>
    <w:rsid w:val="000C0746"/>
    <w:rsid w:val="000D0BC4"/>
    <w:rsid w:val="000D22B6"/>
    <w:rsid w:val="000E379E"/>
    <w:rsid w:val="000E5468"/>
    <w:rsid w:val="000E5B9C"/>
    <w:rsid w:val="0011571C"/>
    <w:rsid w:val="00131246"/>
    <w:rsid w:val="001449D8"/>
    <w:rsid w:val="00147E95"/>
    <w:rsid w:val="00167080"/>
    <w:rsid w:val="00186B1B"/>
    <w:rsid w:val="00195D55"/>
    <w:rsid w:val="001A1874"/>
    <w:rsid w:val="001A7F77"/>
    <w:rsid w:val="001B06EC"/>
    <w:rsid w:val="001B45CA"/>
    <w:rsid w:val="001C4F4B"/>
    <w:rsid w:val="001C6CDB"/>
    <w:rsid w:val="001D0F8C"/>
    <w:rsid w:val="001D4EA3"/>
    <w:rsid w:val="001D775A"/>
    <w:rsid w:val="001D7A9E"/>
    <w:rsid w:val="001E0964"/>
    <w:rsid w:val="001F6B5F"/>
    <w:rsid w:val="0022355C"/>
    <w:rsid w:val="0023177A"/>
    <w:rsid w:val="00234407"/>
    <w:rsid w:val="0025045F"/>
    <w:rsid w:val="00250EC5"/>
    <w:rsid w:val="00262693"/>
    <w:rsid w:val="00264AE3"/>
    <w:rsid w:val="00274836"/>
    <w:rsid w:val="002A3A62"/>
    <w:rsid w:val="002A4CAE"/>
    <w:rsid w:val="002B6299"/>
    <w:rsid w:val="002C208A"/>
    <w:rsid w:val="002C40F4"/>
    <w:rsid w:val="002C763E"/>
    <w:rsid w:val="002D457B"/>
    <w:rsid w:val="002D6736"/>
    <w:rsid w:val="002F2374"/>
    <w:rsid w:val="00301192"/>
    <w:rsid w:val="00313DF2"/>
    <w:rsid w:val="00331AE8"/>
    <w:rsid w:val="00342B7F"/>
    <w:rsid w:val="0035525B"/>
    <w:rsid w:val="0035731D"/>
    <w:rsid w:val="003647DA"/>
    <w:rsid w:val="0036561C"/>
    <w:rsid w:val="00371720"/>
    <w:rsid w:val="00371CBD"/>
    <w:rsid w:val="00384256"/>
    <w:rsid w:val="0039556F"/>
    <w:rsid w:val="003A0B0F"/>
    <w:rsid w:val="003B023A"/>
    <w:rsid w:val="003B3CDF"/>
    <w:rsid w:val="003B679A"/>
    <w:rsid w:val="003C0F0E"/>
    <w:rsid w:val="003C5408"/>
    <w:rsid w:val="003E03D2"/>
    <w:rsid w:val="003E2B31"/>
    <w:rsid w:val="003E38A9"/>
    <w:rsid w:val="003E5988"/>
    <w:rsid w:val="00400149"/>
    <w:rsid w:val="00413D74"/>
    <w:rsid w:val="004227B0"/>
    <w:rsid w:val="00425B3C"/>
    <w:rsid w:val="004420D9"/>
    <w:rsid w:val="00445518"/>
    <w:rsid w:val="0045262E"/>
    <w:rsid w:val="0045453E"/>
    <w:rsid w:val="004747A5"/>
    <w:rsid w:val="004766BF"/>
    <w:rsid w:val="0048189A"/>
    <w:rsid w:val="00486D60"/>
    <w:rsid w:val="00490729"/>
    <w:rsid w:val="004B5492"/>
    <w:rsid w:val="004B6EB5"/>
    <w:rsid w:val="004B73C0"/>
    <w:rsid w:val="004D38A3"/>
    <w:rsid w:val="004E3B52"/>
    <w:rsid w:val="004F42BC"/>
    <w:rsid w:val="0050135C"/>
    <w:rsid w:val="00511034"/>
    <w:rsid w:val="0051349B"/>
    <w:rsid w:val="00514B2A"/>
    <w:rsid w:val="00520C5E"/>
    <w:rsid w:val="005243F1"/>
    <w:rsid w:val="00525090"/>
    <w:rsid w:val="0055200A"/>
    <w:rsid w:val="00553DD8"/>
    <w:rsid w:val="00555147"/>
    <w:rsid w:val="005737AE"/>
    <w:rsid w:val="00580537"/>
    <w:rsid w:val="00581D2F"/>
    <w:rsid w:val="00585A28"/>
    <w:rsid w:val="0058721C"/>
    <w:rsid w:val="00587C7C"/>
    <w:rsid w:val="00593C99"/>
    <w:rsid w:val="005A4359"/>
    <w:rsid w:val="005B05ED"/>
    <w:rsid w:val="005D5308"/>
    <w:rsid w:val="005E3011"/>
    <w:rsid w:val="005E7854"/>
    <w:rsid w:val="005E7AF1"/>
    <w:rsid w:val="006033BA"/>
    <w:rsid w:val="00606831"/>
    <w:rsid w:val="006202E9"/>
    <w:rsid w:val="00622C57"/>
    <w:rsid w:val="00625DD4"/>
    <w:rsid w:val="00637CBB"/>
    <w:rsid w:val="00647F45"/>
    <w:rsid w:val="0065131F"/>
    <w:rsid w:val="006673F3"/>
    <w:rsid w:val="006719AE"/>
    <w:rsid w:val="00672F89"/>
    <w:rsid w:val="006779FF"/>
    <w:rsid w:val="0069122B"/>
    <w:rsid w:val="00694C12"/>
    <w:rsid w:val="006A274C"/>
    <w:rsid w:val="006A5C63"/>
    <w:rsid w:val="006A648C"/>
    <w:rsid w:val="006B7FD0"/>
    <w:rsid w:val="006D0994"/>
    <w:rsid w:val="006E3F23"/>
    <w:rsid w:val="0071480A"/>
    <w:rsid w:val="00717C2B"/>
    <w:rsid w:val="00724DD7"/>
    <w:rsid w:val="00725AB6"/>
    <w:rsid w:val="00730A94"/>
    <w:rsid w:val="00732045"/>
    <w:rsid w:val="007333B6"/>
    <w:rsid w:val="007365E8"/>
    <w:rsid w:val="00741363"/>
    <w:rsid w:val="0074565C"/>
    <w:rsid w:val="00745C19"/>
    <w:rsid w:val="007507AB"/>
    <w:rsid w:val="00753FDE"/>
    <w:rsid w:val="00754269"/>
    <w:rsid w:val="00792229"/>
    <w:rsid w:val="007A0191"/>
    <w:rsid w:val="007A051C"/>
    <w:rsid w:val="007A0C38"/>
    <w:rsid w:val="007A312C"/>
    <w:rsid w:val="007A655B"/>
    <w:rsid w:val="007A7D6B"/>
    <w:rsid w:val="007B0877"/>
    <w:rsid w:val="007B6543"/>
    <w:rsid w:val="007B78F5"/>
    <w:rsid w:val="007C50E9"/>
    <w:rsid w:val="007D2389"/>
    <w:rsid w:val="007D68D5"/>
    <w:rsid w:val="007E37EB"/>
    <w:rsid w:val="007E4CE2"/>
    <w:rsid w:val="007E773A"/>
    <w:rsid w:val="007F3029"/>
    <w:rsid w:val="0080488A"/>
    <w:rsid w:val="0080541A"/>
    <w:rsid w:val="00813AE8"/>
    <w:rsid w:val="00815BBE"/>
    <w:rsid w:val="00816F57"/>
    <w:rsid w:val="00843354"/>
    <w:rsid w:val="008447B0"/>
    <w:rsid w:val="00845E56"/>
    <w:rsid w:val="0084613E"/>
    <w:rsid w:val="0085083C"/>
    <w:rsid w:val="00852762"/>
    <w:rsid w:val="008551D2"/>
    <w:rsid w:val="00860C87"/>
    <w:rsid w:val="00865F52"/>
    <w:rsid w:val="00867AEE"/>
    <w:rsid w:val="008740BE"/>
    <w:rsid w:val="00874804"/>
    <w:rsid w:val="00881C1A"/>
    <w:rsid w:val="00884399"/>
    <w:rsid w:val="00884C12"/>
    <w:rsid w:val="00892293"/>
    <w:rsid w:val="008922E5"/>
    <w:rsid w:val="008928BB"/>
    <w:rsid w:val="00894271"/>
    <w:rsid w:val="008B2F71"/>
    <w:rsid w:val="008C7891"/>
    <w:rsid w:val="008D2AF5"/>
    <w:rsid w:val="008D3B81"/>
    <w:rsid w:val="008D4A1A"/>
    <w:rsid w:val="008E0D2A"/>
    <w:rsid w:val="008F1A5B"/>
    <w:rsid w:val="008F37DA"/>
    <w:rsid w:val="00901C0C"/>
    <w:rsid w:val="0090519E"/>
    <w:rsid w:val="00906B3A"/>
    <w:rsid w:val="0091081E"/>
    <w:rsid w:val="00917C68"/>
    <w:rsid w:val="00927449"/>
    <w:rsid w:val="009355D0"/>
    <w:rsid w:val="00943E41"/>
    <w:rsid w:val="00944142"/>
    <w:rsid w:val="00946FEA"/>
    <w:rsid w:val="00947D22"/>
    <w:rsid w:val="0095089B"/>
    <w:rsid w:val="00953D97"/>
    <w:rsid w:val="00963A35"/>
    <w:rsid w:val="009647EF"/>
    <w:rsid w:val="009673B1"/>
    <w:rsid w:val="00981AF9"/>
    <w:rsid w:val="0098282B"/>
    <w:rsid w:val="00990DC6"/>
    <w:rsid w:val="009918EE"/>
    <w:rsid w:val="009934D9"/>
    <w:rsid w:val="009A3C03"/>
    <w:rsid w:val="009A48C8"/>
    <w:rsid w:val="009A72D5"/>
    <w:rsid w:val="009B284E"/>
    <w:rsid w:val="009B4EA4"/>
    <w:rsid w:val="009B7FB8"/>
    <w:rsid w:val="009F6CC6"/>
    <w:rsid w:val="00A05226"/>
    <w:rsid w:val="00A14562"/>
    <w:rsid w:val="00A2070D"/>
    <w:rsid w:val="00A21A6F"/>
    <w:rsid w:val="00A21E1D"/>
    <w:rsid w:val="00A374E6"/>
    <w:rsid w:val="00A41AD1"/>
    <w:rsid w:val="00A50D8E"/>
    <w:rsid w:val="00A52C11"/>
    <w:rsid w:val="00A7729A"/>
    <w:rsid w:val="00A87E4D"/>
    <w:rsid w:val="00A92B7C"/>
    <w:rsid w:val="00A9480B"/>
    <w:rsid w:val="00A95DD5"/>
    <w:rsid w:val="00AC75E3"/>
    <w:rsid w:val="00AD112F"/>
    <w:rsid w:val="00AE0CC4"/>
    <w:rsid w:val="00AE488A"/>
    <w:rsid w:val="00AE7470"/>
    <w:rsid w:val="00B005C5"/>
    <w:rsid w:val="00B03FD2"/>
    <w:rsid w:val="00B52FD7"/>
    <w:rsid w:val="00B5427A"/>
    <w:rsid w:val="00B846BB"/>
    <w:rsid w:val="00B961C0"/>
    <w:rsid w:val="00BA163B"/>
    <w:rsid w:val="00BB59E4"/>
    <w:rsid w:val="00BB71AF"/>
    <w:rsid w:val="00BC0024"/>
    <w:rsid w:val="00BC363A"/>
    <w:rsid w:val="00BD3CB7"/>
    <w:rsid w:val="00BE387A"/>
    <w:rsid w:val="00BE4817"/>
    <w:rsid w:val="00BE5AFA"/>
    <w:rsid w:val="00BF4386"/>
    <w:rsid w:val="00BF526B"/>
    <w:rsid w:val="00C01923"/>
    <w:rsid w:val="00C0632F"/>
    <w:rsid w:val="00C10620"/>
    <w:rsid w:val="00C11CE9"/>
    <w:rsid w:val="00C15FE3"/>
    <w:rsid w:val="00C16288"/>
    <w:rsid w:val="00C17927"/>
    <w:rsid w:val="00C24507"/>
    <w:rsid w:val="00C2733E"/>
    <w:rsid w:val="00C32A13"/>
    <w:rsid w:val="00C33BCA"/>
    <w:rsid w:val="00C43DC7"/>
    <w:rsid w:val="00C63AA8"/>
    <w:rsid w:val="00C72C1D"/>
    <w:rsid w:val="00C82A0F"/>
    <w:rsid w:val="00C84CFC"/>
    <w:rsid w:val="00C93B8C"/>
    <w:rsid w:val="00CA7666"/>
    <w:rsid w:val="00CB15ED"/>
    <w:rsid w:val="00CC0F0C"/>
    <w:rsid w:val="00CC13AF"/>
    <w:rsid w:val="00CC5318"/>
    <w:rsid w:val="00CD21F5"/>
    <w:rsid w:val="00CD23E9"/>
    <w:rsid w:val="00CD3674"/>
    <w:rsid w:val="00CE44F0"/>
    <w:rsid w:val="00CF080C"/>
    <w:rsid w:val="00CF123B"/>
    <w:rsid w:val="00D00B33"/>
    <w:rsid w:val="00D11A6E"/>
    <w:rsid w:val="00D25FDD"/>
    <w:rsid w:val="00D268F1"/>
    <w:rsid w:val="00D27DB7"/>
    <w:rsid w:val="00D3429B"/>
    <w:rsid w:val="00D37899"/>
    <w:rsid w:val="00D42C0E"/>
    <w:rsid w:val="00D71BA4"/>
    <w:rsid w:val="00D76D29"/>
    <w:rsid w:val="00D924D2"/>
    <w:rsid w:val="00DB18C9"/>
    <w:rsid w:val="00DB3C3A"/>
    <w:rsid w:val="00DB460D"/>
    <w:rsid w:val="00DC0965"/>
    <w:rsid w:val="00DD3827"/>
    <w:rsid w:val="00DF2477"/>
    <w:rsid w:val="00E02ADF"/>
    <w:rsid w:val="00E04391"/>
    <w:rsid w:val="00E07BFA"/>
    <w:rsid w:val="00E321F2"/>
    <w:rsid w:val="00E551DE"/>
    <w:rsid w:val="00E57A0E"/>
    <w:rsid w:val="00E67480"/>
    <w:rsid w:val="00E70C20"/>
    <w:rsid w:val="00E74F16"/>
    <w:rsid w:val="00E802B8"/>
    <w:rsid w:val="00E82583"/>
    <w:rsid w:val="00E87E7A"/>
    <w:rsid w:val="00E911D1"/>
    <w:rsid w:val="00E912B3"/>
    <w:rsid w:val="00E96594"/>
    <w:rsid w:val="00E969A8"/>
    <w:rsid w:val="00EA19F9"/>
    <w:rsid w:val="00EA543C"/>
    <w:rsid w:val="00EB1330"/>
    <w:rsid w:val="00EB3743"/>
    <w:rsid w:val="00EB7953"/>
    <w:rsid w:val="00EC4850"/>
    <w:rsid w:val="00ED1ADC"/>
    <w:rsid w:val="00ED2F5B"/>
    <w:rsid w:val="00F14699"/>
    <w:rsid w:val="00F14EB0"/>
    <w:rsid w:val="00F15808"/>
    <w:rsid w:val="00F20717"/>
    <w:rsid w:val="00F305E5"/>
    <w:rsid w:val="00F506AD"/>
    <w:rsid w:val="00F5243C"/>
    <w:rsid w:val="00F530DB"/>
    <w:rsid w:val="00F54A95"/>
    <w:rsid w:val="00F56320"/>
    <w:rsid w:val="00F5796E"/>
    <w:rsid w:val="00F60FE3"/>
    <w:rsid w:val="00F64851"/>
    <w:rsid w:val="00F72838"/>
    <w:rsid w:val="00F740C1"/>
    <w:rsid w:val="00F831FF"/>
    <w:rsid w:val="00F838F9"/>
    <w:rsid w:val="00F90EB7"/>
    <w:rsid w:val="00F978FA"/>
    <w:rsid w:val="00FA136C"/>
    <w:rsid w:val="00FA6F91"/>
    <w:rsid w:val="00FB3396"/>
    <w:rsid w:val="00FC0F53"/>
    <w:rsid w:val="00FC17D2"/>
    <w:rsid w:val="00FD296A"/>
    <w:rsid w:val="00FD349B"/>
    <w:rsid w:val="00FE4FEE"/>
    <w:rsid w:val="00FE54D8"/>
    <w:rsid w:val="00FF144E"/>
    <w:rsid w:val="00FF3D0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733B"/>
  <w15:chartTrackingRefBased/>
  <w15:docId w15:val="{052001C9-F3E0-4732-AE0C-22F32376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AC75E3"/>
    <w:pPr>
      <w:ind w:left="720"/>
      <w:contextualSpacing/>
    </w:pPr>
  </w:style>
  <w:style w:type="table" w:styleId="aa">
    <w:name w:val="Table Grid"/>
    <w:basedOn w:val="a1"/>
    <w:uiPriority w:val="39"/>
    <w:rsid w:val="00F5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D7A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BFCF-C0FF-409E-B2F8-C589B2DC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2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лышев</dc:creator>
  <cp:keywords/>
  <dc:description/>
  <cp:lastModifiedBy>Игорь</cp:lastModifiedBy>
  <cp:revision>482</cp:revision>
  <cp:lastPrinted>2025-04-18T06:08:00Z</cp:lastPrinted>
  <dcterms:created xsi:type="dcterms:W3CDTF">2025-03-21T07:00:00Z</dcterms:created>
  <dcterms:modified xsi:type="dcterms:W3CDTF">2025-09-27T06:09:00Z</dcterms:modified>
</cp:coreProperties>
</file>